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1B10" w14:textId="77777777" w:rsidR="00F37BF4" w:rsidRPr="00F91AAE" w:rsidRDefault="00F37BF4" w:rsidP="00F37B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F91AAE">
        <w:rPr>
          <w:bCs/>
          <w:lang w:val="es-ES_tradnl"/>
        </w:rPr>
        <w:t>CONVENCIÓN DE RAMSAR SOBRE LOS HUMEDALES</w:t>
      </w:r>
    </w:p>
    <w:p w14:paraId="3E79E345" w14:textId="77777777" w:rsidR="00F37BF4" w:rsidRPr="00F91AAE" w:rsidRDefault="00F37BF4" w:rsidP="00F37B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F91AAE">
        <w:rPr>
          <w:bCs/>
          <w:lang w:val="es-ES_tradnl"/>
        </w:rPr>
        <w:t>54ª Reunión del Comité Permanente</w:t>
      </w:r>
    </w:p>
    <w:p w14:paraId="65109938" w14:textId="77777777" w:rsidR="00F37BF4" w:rsidRPr="00F91AAE" w:rsidRDefault="00F37BF4" w:rsidP="00F37B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F91AAE">
        <w:rPr>
          <w:bCs/>
          <w:lang w:val="es-ES_tradnl"/>
        </w:rPr>
        <w:t>Gland, Suiza, 23 a 27 de abril de 2018</w:t>
      </w:r>
    </w:p>
    <w:p w14:paraId="297CE852" w14:textId="77777777" w:rsidR="00DF2386" w:rsidRPr="00F91AAE" w:rsidRDefault="00DF2386" w:rsidP="00DC6C7C">
      <w:pPr>
        <w:keepNext/>
        <w:suppressAutoHyphens/>
        <w:ind w:left="720"/>
        <w:outlineLvl w:val="0"/>
        <w:rPr>
          <w:b/>
          <w:lang w:val="es-ES_tradnl"/>
        </w:rPr>
      </w:pPr>
    </w:p>
    <w:p w14:paraId="37E96902" w14:textId="0E498EC9" w:rsidR="00DF2386" w:rsidRPr="00F91AAE" w:rsidRDefault="003B5243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F91AAE">
        <w:rPr>
          <w:rFonts w:cs="Arial"/>
          <w:b/>
          <w:sz w:val="28"/>
          <w:szCs w:val="28"/>
          <w:lang w:val="es-ES_tradnl"/>
        </w:rPr>
        <w:t xml:space="preserve">Doc. </w:t>
      </w:r>
      <w:r w:rsidR="00DC6C7C" w:rsidRPr="00F91AAE">
        <w:rPr>
          <w:rFonts w:cs="Arial"/>
          <w:b/>
          <w:sz w:val="28"/>
          <w:szCs w:val="28"/>
          <w:lang w:val="es-ES_tradnl"/>
        </w:rPr>
        <w:t>S</w:t>
      </w:r>
      <w:r w:rsidR="009A26BD" w:rsidRPr="00F91AAE">
        <w:rPr>
          <w:rFonts w:cs="Arial"/>
          <w:b/>
          <w:sz w:val="28"/>
          <w:szCs w:val="28"/>
          <w:lang w:val="es-ES_tradnl"/>
        </w:rPr>
        <w:t>C5</w:t>
      </w:r>
      <w:r w:rsidR="00E036AD" w:rsidRPr="00F91AAE">
        <w:rPr>
          <w:rFonts w:cs="Arial"/>
          <w:b/>
          <w:sz w:val="28"/>
          <w:szCs w:val="28"/>
          <w:lang w:val="es-ES_tradnl"/>
        </w:rPr>
        <w:t>4</w:t>
      </w:r>
      <w:r w:rsidR="009A26BD" w:rsidRPr="00F91AAE">
        <w:rPr>
          <w:rFonts w:cs="Arial"/>
          <w:b/>
          <w:sz w:val="28"/>
          <w:szCs w:val="28"/>
          <w:lang w:val="es-ES_tradnl"/>
        </w:rPr>
        <w:t>-</w:t>
      </w:r>
      <w:r w:rsidR="00BC449C" w:rsidRPr="00F91AAE">
        <w:rPr>
          <w:rFonts w:cs="Arial"/>
          <w:b/>
          <w:sz w:val="28"/>
          <w:szCs w:val="28"/>
          <w:lang w:val="es-ES_tradnl"/>
        </w:rPr>
        <w:t>2</w:t>
      </w:r>
    </w:p>
    <w:p w14:paraId="106E35B1" w14:textId="77777777" w:rsidR="00C04170" w:rsidRPr="00F91AAE" w:rsidRDefault="00C04170" w:rsidP="00DC6C7C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2ACB6F2A" w14:textId="4D5F212F" w:rsidR="00DC6C7C" w:rsidRDefault="00F37BF4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F91AAE">
        <w:rPr>
          <w:rFonts w:cs="Arial"/>
          <w:b/>
          <w:sz w:val="28"/>
          <w:szCs w:val="28"/>
          <w:lang w:val="es-ES_tradnl"/>
        </w:rPr>
        <w:t>Orden del día provisional</w:t>
      </w:r>
    </w:p>
    <w:p w14:paraId="18E5F4E3" w14:textId="77777777" w:rsidR="00C2135C" w:rsidRPr="00380AB3" w:rsidRDefault="00C2135C" w:rsidP="00C2135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ES"/>
        </w:rPr>
      </w:pPr>
    </w:p>
    <w:p w14:paraId="4E3E71B5" w14:textId="68DD86D2" w:rsidR="00C2135C" w:rsidRPr="00F91AAE" w:rsidRDefault="00C2135C" w:rsidP="00C2135C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  <w:r w:rsidRPr="00C2135C">
        <w:rPr>
          <w:rFonts w:eastAsiaTheme="minorHAnsi" w:cs="Calibri"/>
          <w:color w:val="000000"/>
          <w:sz w:val="24"/>
          <w:szCs w:val="24"/>
          <w:lang w:val="es-ES"/>
        </w:rPr>
        <w:t xml:space="preserve"> </w:t>
      </w:r>
      <w:r w:rsidRPr="00C2135C">
        <w:rPr>
          <w:rFonts w:eastAsiaTheme="minorHAnsi" w:cs="Calibri"/>
          <w:b/>
          <w:bCs/>
          <w:color w:val="000000"/>
          <w:lang w:val="es-ES"/>
        </w:rPr>
        <w:t>(* se incluye proyecto de resolución)</w:t>
      </w:r>
    </w:p>
    <w:p w14:paraId="5588F76B" w14:textId="77777777" w:rsidR="00F37BF4" w:rsidRPr="00F91AAE" w:rsidRDefault="00F37BF4" w:rsidP="00DF2386">
      <w:pPr>
        <w:spacing w:after="0" w:line="240" w:lineRule="auto"/>
        <w:jc w:val="center"/>
        <w:rPr>
          <w:rFonts w:cs="Arial"/>
          <w:b/>
          <w:lang w:val="es-ES_tradn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3"/>
        <w:gridCol w:w="844"/>
        <w:gridCol w:w="4681"/>
        <w:gridCol w:w="1800"/>
        <w:gridCol w:w="1440"/>
      </w:tblGrid>
      <w:tr w:rsidR="006B5077" w:rsidRPr="00F91AAE" w14:paraId="701A7FF9" w14:textId="339211EA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6B5077" w:rsidRPr="00F91AAE" w:rsidRDefault="006B5077" w:rsidP="00F37BF4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0EDDC175" w:rsidR="006B5077" w:rsidRPr="00F91AAE" w:rsidRDefault="00F37BF4" w:rsidP="00F37BF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6C5353E2" w:rsidR="006B5077" w:rsidRPr="00F91AAE" w:rsidRDefault="006B5077" w:rsidP="00F37BF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Document</w:t>
            </w:r>
            <w:r w:rsidR="00F37BF4" w:rsidRPr="00F91AAE">
              <w:rPr>
                <w:b/>
                <w:bCs/>
                <w:lang w:val="es-ES_tradnl"/>
              </w:rPr>
              <w:t>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5FBAD" w14:textId="01EB25E1" w:rsidR="006B5077" w:rsidRPr="00F91AAE" w:rsidRDefault="00F37BF4" w:rsidP="00F37BF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Fecha de publicación</w:t>
            </w:r>
          </w:p>
        </w:tc>
      </w:tr>
      <w:tr w:rsidR="006B5077" w:rsidRPr="00F91AAE" w14:paraId="477A4816" w14:textId="1754E222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6B5077" w:rsidRPr="00F91AAE" w:rsidRDefault="006B5077" w:rsidP="00F37BF4">
            <w:pPr>
              <w:keepNext/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10277C2F" w:rsidR="006B5077" w:rsidRPr="00F91AAE" w:rsidRDefault="00F37BF4" w:rsidP="00E77D97">
            <w:pPr>
              <w:keepNext/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Discursos de apertur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6B5077" w:rsidRPr="00F91AAE" w:rsidRDefault="006B5077" w:rsidP="00F37BF4">
            <w:pPr>
              <w:keepNext/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73F45D" w14:textId="77777777" w:rsidR="006B5077" w:rsidRPr="00F91AAE" w:rsidRDefault="006B5077" w:rsidP="00F37BF4">
            <w:pPr>
              <w:keepNext/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26AE802A" w14:textId="31726E99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2C41FE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1EC8A7B" w14:textId="3F1B13D1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.1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1A898F64" w14:textId="7B5F881C" w:rsidR="006B5077" w:rsidRPr="00F91AAE" w:rsidRDefault="00F37BF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residencia del Comité Permanente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4EA8CD" w14:textId="3AFAE037" w:rsidR="006B5077" w:rsidRPr="00F91AAE" w:rsidRDefault="00971CB3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09C31E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654D3AAA" w14:textId="278F2014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778DDF" w14:textId="7DE098E8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88A69D7" w14:textId="0CD401FC" w:rsidR="006B5077" w:rsidRPr="00F91AAE" w:rsidRDefault="006B5077" w:rsidP="007D136A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.2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710B6865" w14:textId="6E27A14A" w:rsidR="006B5077" w:rsidRPr="00F91AAE" w:rsidRDefault="00F37BF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Directora General de la UICN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B0DE4E" w14:textId="37913C5F" w:rsidR="006B5077" w:rsidRPr="00F91AAE" w:rsidRDefault="00971CB3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8CE725D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18B53192" w14:textId="63061E1E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ED06DEA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D1581E5" w14:textId="3C5CE34F" w:rsidR="006B5077" w:rsidRPr="00F91AAE" w:rsidRDefault="006B5077" w:rsidP="007D136A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.3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3D2530DE" w14:textId="5B94CB9B" w:rsidR="006B5077" w:rsidRPr="00F91AAE" w:rsidRDefault="00F37BF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lang w:val="es-ES_tradnl"/>
              </w:rPr>
              <w:t>Organizaciones Internacionales Asociada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6D08618" w14:textId="1444EE01" w:rsidR="006B5077" w:rsidRPr="00F91AAE" w:rsidRDefault="00971CB3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E57E9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63D37127" w14:textId="2D3F7EE1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A3B6243" w14:textId="2D32B0BF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6" w:space="0" w:color="auto"/>
            </w:tcBorders>
          </w:tcPr>
          <w:p w14:paraId="53359555" w14:textId="52892178" w:rsidR="006B5077" w:rsidRPr="00F91AAE" w:rsidRDefault="006B5077" w:rsidP="007D136A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.4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6" w:space="0" w:color="auto"/>
            </w:tcBorders>
          </w:tcPr>
          <w:p w14:paraId="49AEB46C" w14:textId="3E27CF6F" w:rsidR="006B5077" w:rsidRPr="00F91AAE" w:rsidRDefault="00F37BF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ecretaria General de la Convención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C6535" w14:textId="384FCC5B" w:rsidR="006B5077" w:rsidRPr="00F91AAE" w:rsidRDefault="00971CB3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F353AE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4F248FF2" w14:textId="4CDE2129" w:rsidTr="00C834B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26F7DCBC" w:rsidR="006B5077" w:rsidRPr="00F91AAE" w:rsidRDefault="00F37BF4" w:rsidP="00F37BF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Cuestiones de procedimien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11EB" w14:textId="77777777" w:rsidR="006B5077" w:rsidRPr="00F91AAE" w:rsidRDefault="006B5077" w:rsidP="004F0C12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</w:tr>
      <w:tr w:rsidR="006B5077" w:rsidRPr="00F91AAE" w14:paraId="5031B14F" w14:textId="3DDB06B0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6709941" w14:textId="334B7F61" w:rsidR="006B5077" w:rsidRPr="00F91AAE" w:rsidRDefault="006B5077" w:rsidP="006B5077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dop</w:t>
            </w:r>
            <w:r w:rsidR="00F37BF4" w:rsidRPr="00F91AAE">
              <w:rPr>
                <w:bCs/>
                <w:lang w:val="es-ES_tradnl"/>
              </w:rPr>
              <w:t>ción</w:t>
            </w:r>
            <w:r w:rsidRPr="00F91AAE">
              <w:rPr>
                <w:bCs/>
                <w:lang w:val="es-ES_tradnl"/>
              </w:rPr>
              <w:t xml:space="preserve"> </w:t>
            </w:r>
            <w:r w:rsidR="00F37BF4" w:rsidRPr="00F91AAE">
              <w:rPr>
                <w:bCs/>
                <w:lang w:val="es-ES_tradnl"/>
              </w:rPr>
              <w:t>del orden del día provisional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7E0D57CA" w:rsidR="006B5077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9" w:history="1">
              <w:r w:rsidR="006B5077" w:rsidRPr="00F91AAE">
                <w:rPr>
                  <w:rStyle w:val="Hyperlink"/>
                  <w:bCs/>
                  <w:lang w:val="es-ES_tradnl"/>
                </w:rPr>
                <w:t>Doc. SC54-2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7C4A82" w14:textId="77777777" w:rsidR="006B5077" w:rsidRPr="00F91AAE" w:rsidRDefault="00813AF9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4/01/2018</w:t>
            </w:r>
          </w:p>
          <w:p w14:paraId="169C6F20" w14:textId="4A132AC3" w:rsidR="00E90279" w:rsidRPr="00F91AAE" w:rsidRDefault="00F91AAE" w:rsidP="00FD138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ctualizado</w:t>
            </w:r>
            <w:r w:rsidR="00E90279" w:rsidRPr="00F91AAE">
              <w:rPr>
                <w:bCs/>
                <w:lang w:val="es-ES_tradnl"/>
              </w:rPr>
              <w:t xml:space="preserve"> 0</w:t>
            </w:r>
            <w:r w:rsidR="00FD138E">
              <w:rPr>
                <w:bCs/>
                <w:lang w:val="es-ES_tradnl"/>
              </w:rPr>
              <w:t>5</w:t>
            </w:r>
            <w:r w:rsidR="00E90279" w:rsidRPr="00F91AAE">
              <w:rPr>
                <w:bCs/>
                <w:lang w:val="es-ES_tradnl"/>
              </w:rPr>
              <w:t>/02/2018</w:t>
            </w:r>
          </w:p>
        </w:tc>
      </w:tr>
      <w:tr w:rsidR="006B5077" w:rsidRPr="00F91AAE" w14:paraId="6B1695E2" w14:textId="0A5FCDC2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3.</w:t>
            </w:r>
          </w:p>
        </w:tc>
        <w:tc>
          <w:tcPr>
            <w:tcW w:w="55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291F9EE8" w:rsidR="006B5077" w:rsidRPr="00F91AAE" w:rsidRDefault="006B5077" w:rsidP="006B5077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dop</w:t>
            </w:r>
            <w:r w:rsidR="00F37BF4" w:rsidRPr="00F91AAE">
              <w:rPr>
                <w:bCs/>
                <w:lang w:val="es-ES_tradnl"/>
              </w:rPr>
              <w:t>ción</w:t>
            </w:r>
            <w:r w:rsidRPr="00F91AAE">
              <w:rPr>
                <w:bCs/>
                <w:lang w:val="es-ES_tradnl"/>
              </w:rPr>
              <w:t xml:space="preserve"> </w:t>
            </w:r>
            <w:r w:rsidR="00F37BF4" w:rsidRPr="00F91AAE">
              <w:rPr>
                <w:bCs/>
                <w:lang w:val="es-ES_tradnl"/>
              </w:rPr>
              <w:t>del programa de trabajo provisional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54C0E09E" w:rsidR="006B5077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0" w:history="1">
              <w:r w:rsidR="006B5077" w:rsidRPr="00287FAC">
                <w:rPr>
                  <w:rStyle w:val="Hyperlink"/>
                  <w:bCs/>
                  <w:lang w:val="es-ES_tradnl"/>
                </w:rPr>
                <w:t>Doc. SC54-3</w:t>
              </w:r>
              <w:r w:rsidR="00287FAC" w:rsidRPr="00287FAC">
                <w:rPr>
                  <w:rStyle w:val="Hyperlink"/>
                  <w:bCs/>
                  <w:lang w:val="es-ES_tradnl"/>
                </w:rPr>
                <w:t xml:space="preserve"> Rev.1</w:t>
              </w:r>
            </w:hyperlink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B66685" w14:textId="77777777" w:rsidR="006B5077" w:rsidRDefault="0000023F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/02/2018</w:t>
            </w:r>
          </w:p>
          <w:p w14:paraId="1865489F" w14:textId="137CBE7D" w:rsidR="00287FAC" w:rsidRPr="00F91AAE" w:rsidRDefault="00287FAC" w:rsidP="00287FAC">
            <w:pPr>
              <w:contextualSpacing/>
              <w:rPr>
                <w:bCs/>
                <w:lang w:val="es-ES_tradnl"/>
              </w:rPr>
            </w:pPr>
            <w:r w:rsidRPr="00836759">
              <w:rPr>
                <w:lang w:val="es-ES"/>
              </w:rPr>
              <w:t xml:space="preserve">Revisión publicada el </w:t>
            </w:r>
            <w:r>
              <w:rPr>
                <w:lang w:val="es-ES"/>
              </w:rPr>
              <w:t>20</w:t>
            </w:r>
            <w:r w:rsidRPr="00836759">
              <w:rPr>
                <w:lang w:val="es-ES"/>
              </w:rPr>
              <w:t>/04/2018</w:t>
            </w:r>
          </w:p>
        </w:tc>
      </w:tr>
      <w:tr w:rsidR="006B5077" w:rsidRPr="00F91AAE" w14:paraId="12115C8C" w14:textId="009FB7A2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4.</w:t>
            </w:r>
          </w:p>
        </w:tc>
        <w:tc>
          <w:tcPr>
            <w:tcW w:w="5525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041BD71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dmis</w:t>
            </w:r>
            <w:r w:rsidR="00F37BF4" w:rsidRPr="00F91AAE">
              <w:rPr>
                <w:bCs/>
                <w:lang w:val="es-ES_tradnl"/>
              </w:rPr>
              <w:t>ión</w:t>
            </w:r>
            <w:r w:rsidRPr="00F91AAE">
              <w:rPr>
                <w:bCs/>
                <w:lang w:val="es-ES_tradnl"/>
              </w:rPr>
              <w:t xml:space="preserve"> </w:t>
            </w:r>
            <w:r w:rsidR="00F37BF4" w:rsidRPr="00F91AAE">
              <w:rPr>
                <w:bCs/>
                <w:lang w:val="es-ES_tradnl"/>
              </w:rPr>
              <w:t>de observadore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2C339F45" w:rsidR="006B5077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1" w:history="1">
              <w:r w:rsidR="006B5077" w:rsidRPr="00FC6F47">
                <w:rPr>
                  <w:rStyle w:val="Hyperlink"/>
                  <w:bCs/>
                  <w:lang w:val="es-ES_tradnl"/>
                </w:rPr>
                <w:t>Doc. SC54-4</w:t>
              </w:r>
              <w:r w:rsidR="00FC6F47" w:rsidRPr="00FC6F47">
                <w:rPr>
                  <w:rStyle w:val="Hyperlink"/>
                  <w:bCs/>
                  <w:lang w:val="es-ES_tradnl"/>
                </w:rPr>
                <w:t xml:space="preserve"> Rev.1</w:t>
              </w:r>
            </w:hyperlink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C112CF" w14:textId="77777777" w:rsidR="006B5077" w:rsidRDefault="00287805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9/04/2018</w:t>
            </w:r>
          </w:p>
          <w:p w14:paraId="0A547A5A" w14:textId="30FB6E82" w:rsidR="00FC6F47" w:rsidRPr="00F91AAE" w:rsidRDefault="00FC6F47" w:rsidP="00F37BF4">
            <w:pPr>
              <w:contextualSpacing/>
              <w:rPr>
                <w:bCs/>
                <w:lang w:val="es-ES_tradnl"/>
              </w:rPr>
            </w:pPr>
            <w:r w:rsidRPr="00836759">
              <w:rPr>
                <w:lang w:val="es-ES"/>
              </w:rPr>
              <w:t xml:space="preserve">Revisión publicada el </w:t>
            </w:r>
            <w:r>
              <w:rPr>
                <w:lang w:val="es-ES"/>
              </w:rPr>
              <w:t>20</w:t>
            </w:r>
            <w:r w:rsidRPr="00836759">
              <w:rPr>
                <w:lang w:val="es-ES"/>
              </w:rPr>
              <w:t>/04/2018</w:t>
            </w:r>
          </w:p>
        </w:tc>
      </w:tr>
      <w:tr w:rsidR="006B5077" w:rsidRPr="00F91AAE" w14:paraId="4397F64C" w14:textId="65E68086" w:rsidTr="00C834B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42306E40" w:rsidR="006B5077" w:rsidRPr="00F91AAE" w:rsidRDefault="00F37BF4" w:rsidP="00F37BF4">
            <w:pPr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Asuntos administrativos y financier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DD7200" w14:textId="77777777" w:rsidR="006B5077" w:rsidRPr="00F91AAE" w:rsidRDefault="006B5077" w:rsidP="00F37BF4">
            <w:pPr>
              <w:contextualSpacing/>
              <w:rPr>
                <w:b/>
                <w:bCs/>
                <w:lang w:val="es-ES_tradnl"/>
              </w:rPr>
            </w:pPr>
          </w:p>
        </w:tc>
      </w:tr>
      <w:tr w:rsidR="006B5077" w:rsidRPr="00F91AAE" w14:paraId="37E1D8B4" w14:textId="086B5FF1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5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28B49D8E" w:rsidR="006B5077" w:rsidRPr="00F91AAE" w:rsidRDefault="00F37BF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 la Secretaria General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6694B19E" w:rsidR="006B5077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2" w:history="1">
              <w:r w:rsidR="006B5077" w:rsidRPr="003055B4">
                <w:rPr>
                  <w:rStyle w:val="Hyperlink"/>
                  <w:bCs/>
                  <w:lang w:val="es-ES_tradnl"/>
                </w:rPr>
                <w:t>Doc. SC54-5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4C5048" w14:textId="716EF56E" w:rsidR="006B5077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/03/2018</w:t>
            </w:r>
          </w:p>
        </w:tc>
      </w:tr>
      <w:tr w:rsidR="006B5077" w:rsidRPr="00FC6F47" w14:paraId="4074065B" w14:textId="7CB0A8AD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6.</w:t>
            </w:r>
          </w:p>
        </w:tc>
        <w:tc>
          <w:tcPr>
            <w:tcW w:w="55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75CB6513" w:rsidR="006B5077" w:rsidRPr="00F91AAE" w:rsidRDefault="00F37BF4" w:rsidP="00CE0962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l Grupo de Trabajo Administrativ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28F21F47" w:rsidR="006B5077" w:rsidRPr="00F91AAE" w:rsidRDefault="00971CB3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 previo a la reunió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4402D7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6B5077" w:rsidRPr="00F91AAE" w14:paraId="3DB1C625" w14:textId="6C2DADAC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</w:tcBorders>
          </w:tcPr>
          <w:p w14:paraId="3E5A0576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</w:t>
            </w:r>
          </w:p>
        </w:tc>
        <w:tc>
          <w:tcPr>
            <w:tcW w:w="5525" w:type="dxa"/>
            <w:gridSpan w:val="2"/>
            <w:tcBorders>
              <w:top w:val="single" w:sz="2" w:space="0" w:color="auto"/>
            </w:tcBorders>
          </w:tcPr>
          <w:p w14:paraId="2207EF5A" w14:textId="37667F07" w:rsidR="006B5077" w:rsidRPr="00F91AAE" w:rsidRDefault="00971CB3" w:rsidP="00971CB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Cuestiones financieras y presupuestaria</w:t>
            </w:r>
            <w:r w:rsidR="00F37BF4" w:rsidRPr="00F91AAE">
              <w:rPr>
                <w:bCs/>
                <w:lang w:val="es-ES_tradnl"/>
              </w:rPr>
              <w:t>s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6" w:space="0" w:color="auto"/>
            </w:tcBorders>
          </w:tcPr>
          <w:p w14:paraId="25761289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top w:val="single" w:sz="2" w:space="0" w:color="auto"/>
              <w:right w:val="single" w:sz="6" w:space="0" w:color="auto"/>
            </w:tcBorders>
          </w:tcPr>
          <w:p w14:paraId="2F6C88D6" w14:textId="77777777" w:rsidR="006B5077" w:rsidRPr="00F91AAE" w:rsidRDefault="006B5077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3055B4" w:rsidRPr="00FC6F47" w14:paraId="68E48674" w14:textId="71CA3C33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15267D41" w14:textId="1D3A674F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009FE7BB" w14:textId="0A7EAF45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1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11899E7E" w14:textId="614A0069" w:rsidR="003055B4" w:rsidRPr="00F91AAE" w:rsidRDefault="003055B4" w:rsidP="00971CB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sobre los asuntos financieros durante el período 2016-2018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4B0025EA" w14:textId="2FC761BA" w:rsidR="003055B4" w:rsidRDefault="00C35B7A" w:rsidP="00F37BF4">
            <w:pPr>
              <w:contextualSpacing/>
              <w:rPr>
                <w:rStyle w:val="Hyperlink"/>
                <w:bCs/>
                <w:lang w:val="es-ES_tradnl"/>
              </w:rPr>
            </w:pPr>
            <w:hyperlink r:id="rId13" w:history="1">
              <w:r w:rsidR="003055B4" w:rsidRPr="0092647F">
                <w:rPr>
                  <w:rStyle w:val="Hyperlink"/>
                  <w:bCs/>
                  <w:lang w:val="es-ES_tradnl"/>
                </w:rPr>
                <w:t>Doc. SC54-7.1</w:t>
              </w:r>
              <w:r w:rsidR="0092647F" w:rsidRPr="0092647F">
                <w:rPr>
                  <w:rStyle w:val="Hyperlink"/>
                  <w:bCs/>
                  <w:lang w:val="es-ES_tradnl"/>
                </w:rPr>
                <w:t xml:space="preserve"> Rev.1</w:t>
              </w:r>
            </w:hyperlink>
          </w:p>
          <w:p w14:paraId="489183BF" w14:textId="77777777" w:rsidR="001F0736" w:rsidRDefault="001F0736" w:rsidP="00F37BF4">
            <w:pPr>
              <w:contextualSpacing/>
              <w:rPr>
                <w:bCs/>
                <w:lang w:val="es-ES_tradnl"/>
              </w:rPr>
            </w:pPr>
          </w:p>
          <w:p w14:paraId="67920C08" w14:textId="0D00A3C1" w:rsidR="00812D89" w:rsidRPr="00F91AAE" w:rsidRDefault="00812D89" w:rsidP="00F37BF4">
            <w:pPr>
              <w:contextualSpacing/>
              <w:rPr>
                <w:bCs/>
                <w:lang w:val="es-ES_tradnl"/>
              </w:rPr>
            </w:pPr>
            <w:r w:rsidRPr="00FE2AAA">
              <w:rPr>
                <w:bCs/>
                <w:lang w:val="es-ES_tradnl"/>
              </w:rPr>
              <w:t>Informe</w:t>
            </w:r>
            <w:r w:rsidR="00FE2AAA">
              <w:rPr>
                <w:bCs/>
                <w:lang w:val="es-ES_tradnl"/>
              </w:rPr>
              <w:t>s</w:t>
            </w:r>
            <w:r w:rsidRPr="00FE2AAA">
              <w:rPr>
                <w:bCs/>
                <w:lang w:val="es-ES_tradnl"/>
              </w:rPr>
              <w:t xml:space="preserve"> del auditor de </w:t>
            </w:r>
            <w:hyperlink r:id="rId14" w:history="1">
              <w:r w:rsidRPr="00FE2AAA">
                <w:rPr>
                  <w:rStyle w:val="Hyperlink"/>
                  <w:bCs/>
                  <w:lang w:val="es-ES_tradnl"/>
                </w:rPr>
                <w:t>2016</w:t>
              </w:r>
            </w:hyperlink>
            <w:r w:rsidRPr="00FE2AAA">
              <w:rPr>
                <w:bCs/>
                <w:lang w:val="es-ES_tradnl"/>
              </w:rPr>
              <w:t xml:space="preserve"> </w:t>
            </w:r>
            <w:r w:rsidR="00FE2AAA">
              <w:rPr>
                <w:bCs/>
                <w:lang w:val="es-ES_tradnl"/>
              </w:rPr>
              <w:t xml:space="preserve">y </w:t>
            </w:r>
            <w:hyperlink r:id="rId15" w:history="1">
              <w:r w:rsidR="00FE2AAA" w:rsidRPr="00FE2AAA">
                <w:rPr>
                  <w:rStyle w:val="Hyperlink"/>
                  <w:bCs/>
                  <w:lang w:val="es-ES_tradnl"/>
                </w:rPr>
                <w:t>2017</w:t>
              </w:r>
            </w:hyperlink>
            <w:r w:rsidR="00FE2AAA">
              <w:rPr>
                <w:bCs/>
                <w:lang w:val="es-ES_tradnl"/>
              </w:rPr>
              <w:t xml:space="preserve"> </w:t>
            </w:r>
            <w:r w:rsidRPr="00812D89">
              <w:rPr>
                <w:bCs/>
                <w:lang w:val="es-ES_tradnl"/>
              </w:rPr>
              <w:t>para revisión del CP</w:t>
            </w:r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238999DB" w14:textId="77777777" w:rsidR="003055B4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/03/2018</w:t>
            </w:r>
          </w:p>
          <w:p w14:paraId="76747526" w14:textId="50A89F88" w:rsidR="0092647F" w:rsidRPr="00836759" w:rsidRDefault="00263EF5" w:rsidP="00263EF5">
            <w:pPr>
              <w:contextualSpacing/>
              <w:rPr>
                <w:bCs/>
                <w:lang w:val="es-ES"/>
              </w:rPr>
            </w:pPr>
            <w:r>
              <w:rPr>
                <w:lang w:val="es-ES"/>
              </w:rPr>
              <w:t>Revisión publicada el 20</w:t>
            </w:r>
            <w:r w:rsidR="00836759" w:rsidRPr="00836759">
              <w:rPr>
                <w:lang w:val="es-ES"/>
              </w:rPr>
              <w:t>/04/2018 con los resultados finales de 2017</w:t>
            </w:r>
          </w:p>
        </w:tc>
      </w:tr>
      <w:tr w:rsidR="003055B4" w:rsidRPr="00F91AAE" w14:paraId="49F493D9" w14:textId="6CBF201F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F31727" w14:textId="5232094C" w:rsidR="003055B4" w:rsidRPr="00836759" w:rsidRDefault="003055B4" w:rsidP="00F37BF4">
            <w:pPr>
              <w:contextualSpacing/>
              <w:rPr>
                <w:bCs/>
                <w:lang w:val="es-ES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11CBF21C" w14:textId="391697C6" w:rsidR="003055B4" w:rsidRPr="00F91AAE" w:rsidRDefault="003055B4" w:rsidP="00785F35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2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5813E5D3" w14:textId="45D5FA62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Estado de las contribuciones anuale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64BEB3" w14:textId="7561CCF8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6" w:history="1">
              <w:r w:rsidR="003055B4" w:rsidRPr="00FB6E0A">
                <w:rPr>
                  <w:rStyle w:val="Hyperlink"/>
                  <w:bCs/>
                  <w:lang w:val="es-ES_tradnl"/>
                </w:rPr>
                <w:t>Doc. SC54-7.2</w:t>
              </w:r>
            </w:hyperlink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B40460F" w14:textId="44014A31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1/03/2018</w:t>
            </w:r>
          </w:p>
        </w:tc>
      </w:tr>
      <w:tr w:rsidR="003055B4" w:rsidRPr="00F91AAE" w14:paraId="63C47843" w14:textId="6BCCB6F1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6D8B5DC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2C5A473" w14:textId="32C95921" w:rsidR="003055B4" w:rsidRPr="00F91AAE" w:rsidRDefault="003055B4" w:rsidP="00785F35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3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734275FD" w14:textId="158A0D2B" w:rsidR="003055B4" w:rsidRPr="00F91AAE" w:rsidRDefault="003055B4" w:rsidP="00971CB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Escenarios presupuestarios para 2019-2021 y proyecto de resolución sobre cuestiones financieras y presupuestarias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B55D2D" w14:textId="7666C228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7" w:history="1">
              <w:r w:rsidR="003055B4" w:rsidRPr="001C527B">
                <w:rPr>
                  <w:rStyle w:val="Hyperlink"/>
                  <w:bCs/>
                  <w:lang w:val="es-ES_tradnl"/>
                </w:rPr>
                <w:t>Doc. SC54-7.3</w:t>
              </w:r>
            </w:hyperlink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932161" w14:textId="614F96F3" w:rsidR="003055B4" w:rsidRPr="00F91AAE" w:rsidRDefault="001C527B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/03/2018</w:t>
            </w:r>
          </w:p>
        </w:tc>
      </w:tr>
      <w:tr w:rsidR="003055B4" w:rsidRPr="00F91AAE" w14:paraId="704B1414" w14:textId="52745A62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9BFA467" w14:textId="607174AA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3812C1FC" w14:textId="5DABC7DD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4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2" w:space="0" w:color="auto"/>
            </w:tcBorders>
          </w:tcPr>
          <w:p w14:paraId="42A8ADB9" w14:textId="160C14AD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osibles repercusiones financieras de los proyectos de resolución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1D6F7E" w14:textId="2B24FAFF" w:rsidR="003055B4" w:rsidRPr="00F91AAE" w:rsidRDefault="00BE6539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BC3AC4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3055B4" w:rsidRPr="00FC6F47" w14:paraId="39AD47A6" w14:textId="542750E3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223BF39" w14:textId="3014BE79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6" w:space="0" w:color="auto"/>
            </w:tcBorders>
          </w:tcPr>
          <w:p w14:paraId="606BDDDF" w14:textId="270835A6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7.5</w:t>
            </w:r>
          </w:p>
        </w:tc>
        <w:tc>
          <w:tcPr>
            <w:tcW w:w="4681" w:type="dxa"/>
            <w:tcBorders>
              <w:top w:val="single" w:sz="2" w:space="0" w:color="auto"/>
              <w:bottom w:val="single" w:sz="6" w:space="0" w:color="auto"/>
            </w:tcBorders>
          </w:tcPr>
          <w:p w14:paraId="252BB112" w14:textId="59867474" w:rsidR="003055B4" w:rsidRDefault="003055B4" w:rsidP="00785F35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l Subgrupo de Finanzas</w:t>
            </w:r>
          </w:p>
          <w:p w14:paraId="162E763C" w14:textId="77777777" w:rsidR="003055B4" w:rsidRPr="00B17442" w:rsidRDefault="003055B4" w:rsidP="00B17442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4B916" w14:textId="72ACACE6" w:rsidR="003055B4" w:rsidRPr="00F91AAE" w:rsidRDefault="003055B4" w:rsidP="00E77D97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 previo a la reunió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56EC96" w14:textId="77777777" w:rsidR="003055B4" w:rsidRPr="00F91AAE" w:rsidRDefault="003055B4" w:rsidP="00E77D97">
            <w:pPr>
              <w:contextualSpacing/>
              <w:rPr>
                <w:bCs/>
                <w:lang w:val="es-ES_tradnl"/>
              </w:rPr>
            </w:pPr>
          </w:p>
        </w:tc>
      </w:tr>
      <w:tr w:rsidR="003055B4" w:rsidRPr="00F91AAE" w14:paraId="4D5CE6C6" w14:textId="38BEDAFC" w:rsidTr="00C834B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FD3812" w14:textId="685B178E" w:rsidR="003055B4" w:rsidRPr="00F91AAE" w:rsidRDefault="003055B4" w:rsidP="00F37BF4">
            <w:pPr>
              <w:keepNext/>
              <w:tabs>
                <w:tab w:val="left" w:pos="718"/>
              </w:tabs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Cuestiones estratégic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E3BAA2" w14:textId="77777777" w:rsidR="003055B4" w:rsidRPr="00F91AAE" w:rsidRDefault="003055B4" w:rsidP="00F37BF4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</w:tr>
      <w:tr w:rsidR="003055B4" w:rsidRPr="00F91AAE" w14:paraId="78D599B5" w14:textId="177B9E76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</w:tcBorders>
          </w:tcPr>
          <w:p w14:paraId="6E8072C2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8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</w:tcBorders>
          </w:tcPr>
          <w:p w14:paraId="5CD71444" w14:textId="770A8799" w:rsidR="003055B4" w:rsidRPr="00F91AAE" w:rsidRDefault="003055B4" w:rsidP="00144A0B">
            <w:pPr>
              <w:contextualSpacing/>
              <w:rPr>
                <w:bCs/>
                <w:lang w:val="es-ES_tradnl"/>
              </w:rPr>
            </w:pPr>
            <w:r w:rsidRPr="00F500A5">
              <w:rPr>
                <w:bCs/>
                <w:lang w:val="es-ES_tradnl"/>
              </w:rPr>
              <w:t>Examen del Cuarto Plan Estratégico de la Convención de Ramsar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42314FF7" w14:textId="28FB8BC1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8" w:history="1">
              <w:r w:rsidR="003055B4" w:rsidRPr="008B5A95">
                <w:rPr>
                  <w:rStyle w:val="Hyperlink"/>
                  <w:bCs/>
                  <w:lang w:val="es-ES_tradnl"/>
                </w:rPr>
                <w:t>Doc. SC54-8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14:paraId="7C7AE4E3" w14:textId="5D48E75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5/03/2018</w:t>
            </w:r>
          </w:p>
        </w:tc>
      </w:tr>
      <w:tr w:rsidR="003055B4" w:rsidRPr="00F91AAE" w14:paraId="079E9779" w14:textId="11ABD85F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19E2595A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9.</w:t>
            </w:r>
          </w:p>
        </w:tc>
        <w:tc>
          <w:tcPr>
            <w:tcW w:w="5525" w:type="dxa"/>
            <w:gridSpan w:val="2"/>
          </w:tcPr>
          <w:p w14:paraId="2B5D6395" w14:textId="6A00F2B7" w:rsidR="003055B4" w:rsidRPr="00F91AAE" w:rsidRDefault="003055B4" w:rsidP="00DC71D9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l Grupo de trabajo de facilitación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8C20DF7" w14:textId="6AA9003F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19" w:history="1">
              <w:r w:rsidR="003055B4" w:rsidRPr="00F91AAE">
                <w:rPr>
                  <w:rStyle w:val="Hyperlink"/>
                  <w:bCs/>
                  <w:lang w:val="es-ES_tradnl"/>
                </w:rPr>
                <w:t>Doc. SC54-9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8986A64" w14:textId="3893F423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5/01/2018</w:t>
            </w:r>
          </w:p>
        </w:tc>
      </w:tr>
      <w:tr w:rsidR="003055B4" w:rsidRPr="00F91AAE" w14:paraId="691A11B3" w14:textId="5A362271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1B7C3E3B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0.</w:t>
            </w:r>
          </w:p>
        </w:tc>
        <w:tc>
          <w:tcPr>
            <w:tcW w:w="5525" w:type="dxa"/>
            <w:gridSpan w:val="2"/>
          </w:tcPr>
          <w:p w14:paraId="363BBC06" w14:textId="416C3351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Funciones y responsabilidades del Comité Permanente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CA8F70A" w14:textId="402C1FAC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0" w:history="1">
              <w:r w:rsidR="003055B4" w:rsidRPr="00C834B2">
                <w:rPr>
                  <w:rStyle w:val="Hyperlink"/>
                  <w:bCs/>
                  <w:lang w:val="es-ES_tradnl"/>
                </w:rPr>
                <w:t>Doc. SC54-10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69D43804" w14:textId="01F4977D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3055B4" w:rsidRPr="00FC6F47" w14:paraId="6A177D2A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00B7A09" w14:textId="1761A2FA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1.</w:t>
            </w:r>
          </w:p>
        </w:tc>
        <w:tc>
          <w:tcPr>
            <w:tcW w:w="5525" w:type="dxa"/>
            <w:gridSpan w:val="2"/>
          </w:tcPr>
          <w:p w14:paraId="43556A82" w14:textId="3584C25D" w:rsidR="003055B4" w:rsidRPr="00F91AAE" w:rsidRDefault="003055B4" w:rsidP="00971CB3">
            <w:pPr>
              <w:contextualSpacing/>
              <w:rPr>
                <w:bCs/>
                <w:color w:val="FF0000"/>
                <w:lang w:val="es-ES_tradnl"/>
              </w:rPr>
            </w:pPr>
            <w:r w:rsidRPr="00F91AAE">
              <w:rPr>
                <w:bCs/>
                <w:lang w:val="es-ES_tradnl"/>
              </w:rPr>
              <w:t>Comunicación, fomento de capacidad, educación, concienciación y participación (CECoP)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EE3E2C1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477EE4AC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3055B4" w:rsidRPr="00F91AAE" w14:paraId="510C70CE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22299691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5F1C9866" w14:textId="17B6196E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1.1</w:t>
            </w:r>
          </w:p>
        </w:tc>
        <w:tc>
          <w:tcPr>
            <w:tcW w:w="4681" w:type="dxa"/>
          </w:tcPr>
          <w:p w14:paraId="3081F824" w14:textId="0F5EAC69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l Grupo de supervisión de las actividades de CECoP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5195127" w14:textId="429025FD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1" w:history="1">
              <w:r w:rsidR="003055B4" w:rsidRPr="00FD138E">
                <w:rPr>
                  <w:rStyle w:val="Hyperlink"/>
                  <w:bCs/>
                  <w:lang w:val="es-ES_tradnl"/>
                </w:rPr>
                <w:t>Doc. SC54-11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374AF100" w14:textId="517A3F5B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3055B4" w:rsidRPr="00F91AAE" w14:paraId="078E59F3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7C56ADB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3B9939CC" w14:textId="3FFA44D0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1.2</w:t>
            </w:r>
          </w:p>
        </w:tc>
        <w:tc>
          <w:tcPr>
            <w:tcW w:w="4681" w:type="dxa"/>
          </w:tcPr>
          <w:p w14:paraId="2BA13198" w14:textId="432D0F31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Informe del </w:t>
            </w:r>
            <w:r w:rsidRPr="00F91AAE">
              <w:rPr>
                <w:lang w:val="es-ES_tradnl"/>
              </w:rPr>
              <w:t>Grupo de trabajo sobre la aplicación de la CECoP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1F86C7C" w14:textId="054609BF" w:rsidR="003055B4" w:rsidRPr="00F91AAE" w:rsidRDefault="003055B4" w:rsidP="00F91AA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or confirmar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1266A9D7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3055B4" w:rsidRPr="00FC6F47" w14:paraId="3421C7F0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68AA5C9B" w14:textId="77777777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1422A2B1" w14:textId="7F2EADB6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1.3</w:t>
            </w:r>
          </w:p>
        </w:tc>
        <w:tc>
          <w:tcPr>
            <w:tcW w:w="4681" w:type="dxa"/>
          </w:tcPr>
          <w:p w14:paraId="6AAF9041" w14:textId="6DFEA9B7" w:rsidR="003055B4" w:rsidRPr="00F91AAE" w:rsidRDefault="005B33A3" w:rsidP="00F37BF4">
            <w:pPr>
              <w:contextualSpacing/>
              <w:rPr>
                <w:bCs/>
                <w:lang w:val="es-ES_tradnl"/>
              </w:rPr>
            </w:pPr>
            <w:r w:rsidRPr="005B33A3">
              <w:rPr>
                <w:bCs/>
                <w:lang w:val="es-ES_tradnl"/>
              </w:rPr>
              <w:t>Actualización sobre el proyecto MAVA “Conservación del patrimonio natural y cultural en los humedales”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C3E07AB" w14:textId="24703567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2" w:history="1">
              <w:r w:rsidR="003055B4" w:rsidRPr="00C10FA1">
                <w:rPr>
                  <w:rStyle w:val="Hyperlink"/>
                  <w:bCs/>
                  <w:lang w:val="es-ES_tradnl"/>
                </w:rPr>
                <w:t>Doc. SC54-11.3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BDEACBA" w14:textId="77777777" w:rsidR="003055B4" w:rsidRDefault="00C10FA1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3/03/2018</w:t>
            </w:r>
          </w:p>
          <w:p w14:paraId="22B92734" w14:textId="5A80A39E" w:rsidR="00AB7E0C" w:rsidRPr="00AB7E0C" w:rsidRDefault="00AB7E0C" w:rsidP="00AB7E0C">
            <w:pPr>
              <w:contextualSpacing/>
              <w:rPr>
                <w:bCs/>
                <w:sz w:val="20"/>
                <w:szCs w:val="20"/>
                <w:lang w:val="es-ES_tradnl"/>
              </w:rPr>
            </w:pPr>
            <w:r w:rsidRPr="00AB7E0C">
              <w:rPr>
                <w:bCs/>
                <w:sz w:val="20"/>
                <w:szCs w:val="20"/>
                <w:lang w:val="es-ES_tradnl"/>
              </w:rPr>
              <w:t>(Modificado el 20/03/2018 para proporcionar mayor precisión en el párrafo  11.)</w:t>
            </w:r>
          </w:p>
        </w:tc>
      </w:tr>
      <w:tr w:rsidR="003055B4" w:rsidRPr="00F91AAE" w14:paraId="3630AE3D" w14:textId="0D75F209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64DE9258" w14:textId="5455A2F3" w:rsidR="003055B4" w:rsidRPr="00F91AAE" w:rsidRDefault="003055B4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2.</w:t>
            </w:r>
          </w:p>
        </w:tc>
        <w:tc>
          <w:tcPr>
            <w:tcW w:w="5525" w:type="dxa"/>
            <w:gridSpan w:val="2"/>
          </w:tcPr>
          <w:p w14:paraId="485B8601" w14:textId="73D316B4" w:rsidR="003055B4" w:rsidRPr="005701F2" w:rsidRDefault="003055B4" w:rsidP="00F37BF4">
            <w:pPr>
              <w:contextualSpacing/>
              <w:rPr>
                <w:bCs/>
                <w:lang w:val="es-ES"/>
              </w:rPr>
            </w:pPr>
            <w:r w:rsidRPr="00F91AAE">
              <w:rPr>
                <w:bCs/>
                <w:lang w:val="es-ES_tradnl"/>
              </w:rPr>
              <w:t>Plan de trabajo de la Secretaría para 2018</w:t>
            </w:r>
            <w:r>
              <w:rPr>
                <w:bCs/>
                <w:lang w:val="es-ES_tradnl"/>
              </w:rPr>
              <w:t xml:space="preserve"> </w:t>
            </w:r>
            <w:r w:rsidRPr="005701F2">
              <w:rPr>
                <w:bCs/>
                <w:lang w:val="es-ES_tradnl"/>
              </w:rPr>
              <w:t xml:space="preserve">y </w:t>
            </w:r>
            <w:r>
              <w:rPr>
                <w:bCs/>
                <w:lang w:val="es-ES_tradnl"/>
              </w:rPr>
              <w:t>formato propuesto para el trienio 2019-2021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A309E2A" w14:textId="22DD5FFA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3" w:history="1">
              <w:r w:rsidR="003055B4" w:rsidRPr="008C64BF">
                <w:rPr>
                  <w:rStyle w:val="Hyperlink"/>
                  <w:bCs/>
                  <w:lang w:val="es-ES_tradnl"/>
                </w:rPr>
                <w:t>Doc. SC54-12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0D2EB10" w14:textId="21B7B77D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/02/2018</w:t>
            </w:r>
          </w:p>
        </w:tc>
      </w:tr>
      <w:tr w:rsidR="003055B4" w:rsidRPr="00F91AAE" w14:paraId="717F230B" w14:textId="3690633C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1495F621" w14:textId="1CFBB302" w:rsidR="003055B4" w:rsidRPr="00F91AAE" w:rsidRDefault="003055B4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3.</w:t>
            </w:r>
          </w:p>
        </w:tc>
        <w:tc>
          <w:tcPr>
            <w:tcW w:w="5525" w:type="dxa"/>
            <w:gridSpan w:val="2"/>
          </w:tcPr>
          <w:p w14:paraId="7CD15653" w14:textId="4240D9FC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s</w:t>
            </w:r>
            <w:r w:rsidRPr="00F91AAE">
              <w:rPr>
                <w:bCs/>
                <w:lang w:val="es-ES_tradnl"/>
              </w:rPr>
              <w:t>trategia lingüística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5E9B2DB" w14:textId="27EB5219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4" w:history="1">
              <w:r w:rsidR="003055B4" w:rsidRPr="00021FEC">
                <w:rPr>
                  <w:rStyle w:val="Hyperlink"/>
                  <w:bCs/>
                  <w:lang w:val="es-ES_tradnl"/>
                </w:rPr>
                <w:t>Doc. SC54-13</w:t>
              </w:r>
              <w:r w:rsidR="00021FEC" w:rsidRPr="00021FEC">
                <w:rPr>
                  <w:rStyle w:val="Hyperlink"/>
                  <w:bCs/>
                  <w:lang w:val="es-ES_tradnl"/>
                </w:rPr>
                <w:t xml:space="preserve"> Rev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546F367F" w14:textId="77777777" w:rsidR="003055B4" w:rsidRDefault="00343DBB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/03/2018</w:t>
            </w:r>
          </w:p>
          <w:p w14:paraId="0B7FDB3E" w14:textId="77777777" w:rsidR="00021FEC" w:rsidRDefault="00021FEC" w:rsidP="00021FEC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visión publicada </w:t>
            </w:r>
          </w:p>
          <w:p w14:paraId="5C3BC4E5" w14:textId="4CB11224" w:rsidR="00021FEC" w:rsidRPr="00F91AAE" w:rsidRDefault="00021FEC" w:rsidP="00021FEC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/03/2018</w:t>
            </w:r>
          </w:p>
        </w:tc>
      </w:tr>
      <w:tr w:rsidR="003055B4" w:rsidRPr="00F91AAE" w14:paraId="306D4B24" w14:textId="7BFD7129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536C8626" w14:textId="012949D2" w:rsidR="003055B4" w:rsidRPr="00F91AAE" w:rsidRDefault="003055B4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4.</w:t>
            </w:r>
          </w:p>
        </w:tc>
        <w:tc>
          <w:tcPr>
            <w:tcW w:w="5525" w:type="dxa"/>
            <w:gridSpan w:val="2"/>
          </w:tcPr>
          <w:p w14:paraId="4BF1D1BE" w14:textId="7D7D4658" w:rsidR="003055B4" w:rsidRPr="00F91AAE" w:rsidRDefault="003055B4" w:rsidP="00600B8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Mejora de la visibilidad de la Convención y las sinergias con otros AMMA </w:t>
            </w:r>
            <w:r>
              <w:rPr>
                <w:bCs/>
                <w:lang w:val="es-ES_tradnl"/>
              </w:rPr>
              <w:t>e instituciones internacionales</w:t>
            </w:r>
            <w:r w:rsidRPr="00F91AAE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70831DB" w14:textId="3EDD7D2A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5" w:history="1">
              <w:r w:rsidR="003055B4" w:rsidRPr="003B0C15">
                <w:rPr>
                  <w:rStyle w:val="Hyperlink"/>
                  <w:bCs/>
                  <w:lang w:val="es-ES_tradnl"/>
                </w:rPr>
                <w:t>Doc. SC54-14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44EB2848" w14:textId="020440D9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/02/2018</w:t>
            </w:r>
          </w:p>
        </w:tc>
      </w:tr>
      <w:tr w:rsidR="003055B4" w:rsidRPr="00FC6F47" w14:paraId="68C472F3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7A446200" w14:textId="65850E40" w:rsidR="003055B4" w:rsidRPr="00F91AAE" w:rsidRDefault="003055B4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5.</w:t>
            </w:r>
          </w:p>
        </w:tc>
        <w:tc>
          <w:tcPr>
            <w:tcW w:w="5525" w:type="dxa"/>
            <w:gridSpan w:val="2"/>
          </w:tcPr>
          <w:p w14:paraId="2C70841A" w14:textId="1BB08DD3" w:rsidR="003055B4" w:rsidRPr="00F91AAE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Condición de observador en la Asamblea General de las Naciones Unida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38894B6" w14:textId="3C02BA26" w:rsidR="003055B4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6" w:history="1">
              <w:r w:rsidR="003055B4" w:rsidRPr="002B609F">
                <w:rPr>
                  <w:rStyle w:val="Hyperlink"/>
                  <w:bCs/>
                  <w:lang w:val="es-ES_tradnl"/>
                </w:rPr>
                <w:t>Doc. SC54-15</w:t>
              </w:r>
              <w:r w:rsidR="002B609F" w:rsidRPr="002B609F">
                <w:rPr>
                  <w:rStyle w:val="Hyperlink"/>
                  <w:bCs/>
                  <w:lang w:val="es-ES_tradnl"/>
                </w:rPr>
                <w:t xml:space="preserve"> Rev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7A1C61D1" w14:textId="77777777" w:rsidR="003055B4" w:rsidRDefault="003055B4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  <w:p w14:paraId="59BDFDF5" w14:textId="3771AA5D" w:rsidR="002B609F" w:rsidRPr="00F91AAE" w:rsidRDefault="002B609F" w:rsidP="002B609F">
            <w:pPr>
              <w:contextualSpacing/>
              <w:rPr>
                <w:bCs/>
                <w:lang w:val="es-ES_tradnl"/>
              </w:rPr>
            </w:pPr>
            <w:r w:rsidRPr="002B609F">
              <w:rPr>
                <w:bCs/>
                <w:lang w:val="es-ES_tradnl"/>
              </w:rPr>
              <w:t>Revisión publicada 1</w:t>
            </w:r>
            <w:r>
              <w:rPr>
                <w:bCs/>
                <w:lang w:val="es-ES_tradnl"/>
              </w:rPr>
              <w:t>2</w:t>
            </w:r>
            <w:r w:rsidRPr="002B609F">
              <w:rPr>
                <w:bCs/>
                <w:lang w:val="es-ES_tradnl"/>
              </w:rPr>
              <w:t>/0</w:t>
            </w:r>
            <w:r>
              <w:rPr>
                <w:bCs/>
                <w:lang w:val="es-ES_tradnl"/>
              </w:rPr>
              <w:t>4</w:t>
            </w:r>
            <w:r w:rsidRPr="002B609F">
              <w:rPr>
                <w:bCs/>
                <w:lang w:val="es-ES_tradnl"/>
              </w:rPr>
              <w:t>/2018 con enlace a la presentación a la AGNU</w:t>
            </w:r>
          </w:p>
        </w:tc>
      </w:tr>
      <w:tr w:rsidR="00C10FA1" w:rsidRPr="00F91AAE" w14:paraId="5DE4CC4A" w14:textId="0C752BB3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4BAB9D1E" w14:textId="2E8128D0" w:rsidR="00C10FA1" w:rsidRPr="00F91AAE" w:rsidRDefault="00C10FA1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6.</w:t>
            </w:r>
          </w:p>
        </w:tc>
        <w:tc>
          <w:tcPr>
            <w:tcW w:w="5525" w:type="dxa"/>
            <w:gridSpan w:val="2"/>
          </w:tcPr>
          <w:p w14:paraId="432D6155" w14:textId="0F981399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Examen de los acuerdos de cooperación actuales y propuesto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EFBD345" w14:textId="70F1EE22" w:rsidR="00C10FA1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7" w:history="1">
              <w:r w:rsidR="00C10FA1" w:rsidRPr="00C10FA1">
                <w:rPr>
                  <w:rStyle w:val="Hyperlink"/>
                  <w:bCs/>
                  <w:lang w:val="es-ES_tradnl"/>
                </w:rPr>
                <w:t>Doc. SC54-16 Rev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54F291B3" w14:textId="78CC65ED" w:rsidR="00021FEC" w:rsidRDefault="00021FEC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1/02/2018</w:t>
            </w:r>
          </w:p>
          <w:p w14:paraId="53C095EF" w14:textId="6A950EAD" w:rsidR="00C10FA1" w:rsidRDefault="00C10FA1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visión publicada </w:t>
            </w:r>
          </w:p>
          <w:p w14:paraId="061A27D4" w14:textId="76EF41EA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3/03/2018</w:t>
            </w:r>
          </w:p>
        </w:tc>
      </w:tr>
      <w:tr w:rsidR="00C10FA1" w:rsidRPr="00F91AAE" w14:paraId="2A950ED9" w14:textId="3D8D7568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6" w:space="0" w:color="auto"/>
            </w:tcBorders>
          </w:tcPr>
          <w:p w14:paraId="21AAE7D0" w14:textId="38DF790E" w:rsidR="00C10FA1" w:rsidRPr="00F91AAE" w:rsidRDefault="00C10FA1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7.</w:t>
            </w:r>
          </w:p>
        </w:tc>
        <w:tc>
          <w:tcPr>
            <w:tcW w:w="5525" w:type="dxa"/>
            <w:gridSpan w:val="2"/>
            <w:tcBorders>
              <w:bottom w:val="single" w:sz="6" w:space="0" w:color="auto"/>
            </w:tcBorders>
          </w:tcPr>
          <w:p w14:paraId="73A73E39" w14:textId="5A9B31CF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lan de trabajo sobre la movilización de recursos de la Convención de Ramsar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720AFCE7" w14:textId="52E08939" w:rsidR="00C10FA1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8" w:history="1">
              <w:r w:rsidR="00C10FA1" w:rsidRPr="00FD138E">
                <w:rPr>
                  <w:rStyle w:val="Hyperlink"/>
                  <w:bCs/>
                  <w:lang w:val="es-ES_tradnl"/>
                </w:rPr>
                <w:t>Doc. SC54-17</w:t>
              </w:r>
            </w:hyperlink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76DDE873" w14:textId="2CA2D7DF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C10FA1" w:rsidRPr="00F91AAE" w14:paraId="0BF6FD6E" w14:textId="77777777" w:rsidTr="00C834B2">
        <w:trPr>
          <w:cantSplit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F7E127" w14:textId="33A68B46" w:rsidR="00C10FA1" w:rsidRPr="00F91AAE" w:rsidRDefault="00C10FA1" w:rsidP="00600B83">
            <w:pPr>
              <w:tabs>
                <w:tab w:val="left" w:pos="718"/>
              </w:tabs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Cuestiones de aplicación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7777777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2E9AD6" w14:textId="7777777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C10FA1" w:rsidRPr="00FC6F47" w14:paraId="7D0E3CCA" w14:textId="3A2B8388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312F83D" w:rsidR="00C10FA1" w:rsidRPr="00F91AAE" w:rsidRDefault="00C10FA1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</w:tcBorders>
          </w:tcPr>
          <w:p w14:paraId="1E245870" w14:textId="6B2CF3CD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reparación de la 13ª reunión de la Conferencia de las Partes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7777777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14:paraId="3261C6B5" w14:textId="7777777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C10FA1" w:rsidRPr="00F91AAE" w14:paraId="4DEAA431" w14:textId="6C10E079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2C2AA593" w14:textId="0CC15DC6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7B1EBF95" w14:textId="3265989D" w:rsidR="00C10FA1" w:rsidRPr="00F91AAE" w:rsidRDefault="00C10FA1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8.1</w:t>
            </w:r>
          </w:p>
        </w:tc>
        <w:tc>
          <w:tcPr>
            <w:tcW w:w="4681" w:type="dxa"/>
          </w:tcPr>
          <w:p w14:paraId="65A8A665" w14:textId="62DB7976" w:rsidR="00C10FA1" w:rsidRPr="00F91AAE" w:rsidRDefault="00C10FA1" w:rsidP="00D16BA2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Informe de la Secretaría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20466DB" w14:textId="66D0BF84" w:rsidR="00C10FA1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29" w:history="1">
              <w:r w:rsidR="00C10FA1" w:rsidRPr="00F91AAE">
                <w:rPr>
                  <w:rStyle w:val="Hyperlink"/>
                  <w:bCs/>
                  <w:lang w:val="es-ES_tradnl"/>
                </w:rPr>
                <w:t>Doc. SC54-18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5E80702D" w14:textId="71501FD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4/01/2018</w:t>
            </w:r>
          </w:p>
        </w:tc>
      </w:tr>
      <w:tr w:rsidR="00C10FA1" w:rsidRPr="00FC6F47" w14:paraId="48B1C2EF" w14:textId="005C4FAF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086F9780" w14:textId="01037F01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3C13B389" w14:textId="562EF73D" w:rsidR="00C10FA1" w:rsidRPr="00F91AAE" w:rsidRDefault="00C10FA1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8.2</w:t>
            </w:r>
          </w:p>
        </w:tc>
        <w:tc>
          <w:tcPr>
            <w:tcW w:w="4681" w:type="dxa"/>
          </w:tcPr>
          <w:p w14:paraId="5ADB64C9" w14:textId="3ED61593" w:rsidR="00C10FA1" w:rsidRPr="00F91AAE" w:rsidRDefault="00C10FA1" w:rsidP="00C24460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l Subgrupo sobre la COP13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DB660F1" w14:textId="5CBB8C9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 previo a la reunión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70699E2D" w14:textId="77777777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C10FA1" w:rsidRPr="00F91AAE" w14:paraId="15477B8C" w14:textId="1EE607A2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1A0566EC" w14:textId="73B28F75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5C4A2C79" w14:textId="66B7D721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8.3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2498F566" w14:textId="00F227CF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 w:rsidRPr="005D5CED">
              <w:rPr>
                <w:bCs/>
                <w:lang w:val="es-ES_tradnl"/>
              </w:rPr>
              <w:t>Procedimiento de examen de los proyectos de resolución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1B0B22EC" w14:textId="1455FAE5" w:rsidR="00C10FA1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30" w:history="1">
              <w:r w:rsidR="00C10FA1" w:rsidRPr="005D5CED">
                <w:rPr>
                  <w:rStyle w:val="Hyperlink"/>
                  <w:bCs/>
                  <w:lang w:val="es-ES_tradnl"/>
                </w:rPr>
                <w:t>Doc. SC54-18.3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79BF8746" w14:textId="7D297E7A" w:rsidR="00C10FA1" w:rsidRPr="00F91AAE" w:rsidRDefault="00C10FA1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9/03/2018</w:t>
            </w:r>
          </w:p>
        </w:tc>
      </w:tr>
      <w:tr w:rsidR="00B425AE" w:rsidRPr="00F91AAE" w14:paraId="35EF4543" w14:textId="01109B84" w:rsidTr="008E4777">
        <w:trPr>
          <w:cantSplit/>
        </w:trPr>
        <w:tc>
          <w:tcPr>
            <w:tcW w:w="523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62085472" w:rsidR="00B425AE" w:rsidRPr="00F91AAE" w:rsidRDefault="00B425AE" w:rsidP="00375B6C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19.</w:t>
            </w:r>
          </w:p>
        </w:tc>
        <w:tc>
          <w:tcPr>
            <w:tcW w:w="5525" w:type="dxa"/>
            <w:gridSpan w:val="2"/>
            <w:tcBorders>
              <w:top w:val="single" w:sz="2" w:space="0" w:color="auto"/>
            </w:tcBorders>
          </w:tcPr>
          <w:p w14:paraId="5CC69FBD" w14:textId="228564F6" w:rsidR="00B425AE" w:rsidRPr="00F91AAE" w:rsidRDefault="00B5052C" w:rsidP="00B26540">
            <w:pPr>
              <w:contextualSpacing/>
              <w:rPr>
                <w:bCs/>
                <w:lang w:val="es-ES_tradnl"/>
              </w:rPr>
            </w:pPr>
            <w:r w:rsidRPr="00B5052C">
              <w:rPr>
                <w:bCs/>
                <w:lang w:val="es-ES_tradnl"/>
              </w:rPr>
              <w:t xml:space="preserve">Actualización sobre el estado de los sitios de la Lista de Humedales de Importancia Internacional </w:t>
            </w:r>
            <w:r w:rsidR="00B425AE">
              <w:rPr>
                <w:bCs/>
                <w:lang w:val="es-ES_tradnl"/>
              </w:rPr>
              <w:t>*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1FCE6FEF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31" w:history="1">
              <w:r w:rsidR="00B425AE" w:rsidRPr="00B425AE">
                <w:rPr>
                  <w:rStyle w:val="Hyperlink"/>
                  <w:bCs/>
                  <w:lang w:val="es-ES_tradnl"/>
                </w:rPr>
                <w:t>Doc. SC54-19</w:t>
              </w:r>
            </w:hyperlink>
          </w:p>
        </w:tc>
        <w:tc>
          <w:tcPr>
            <w:tcW w:w="1440" w:type="dxa"/>
            <w:tcBorders>
              <w:top w:val="single" w:sz="2" w:space="0" w:color="auto"/>
              <w:right w:val="single" w:sz="6" w:space="0" w:color="auto"/>
            </w:tcBorders>
          </w:tcPr>
          <w:p w14:paraId="752AD3DE" w14:textId="66893BB1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9/03/2018</w:t>
            </w:r>
          </w:p>
        </w:tc>
      </w:tr>
      <w:tr w:rsidR="00B425AE" w:rsidRPr="00F91AAE" w14:paraId="65CAC4AF" w14:textId="070EDF58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55DB1E9B" w14:textId="7343B33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0.</w:t>
            </w:r>
          </w:p>
        </w:tc>
        <w:tc>
          <w:tcPr>
            <w:tcW w:w="5525" w:type="dxa"/>
            <w:gridSpan w:val="2"/>
          </w:tcPr>
          <w:p w14:paraId="0B320298" w14:textId="571F2ADA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iciativas regionales de Ramsar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6D0DD69" w14:textId="543EE05C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609ADD00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3A9C6EB9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2096CB27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53FC52BC" w14:textId="317461C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lang w:val="es-ES_tradnl"/>
              </w:rPr>
              <w:t>20.1</w:t>
            </w:r>
          </w:p>
        </w:tc>
        <w:tc>
          <w:tcPr>
            <w:tcW w:w="4681" w:type="dxa"/>
          </w:tcPr>
          <w:p w14:paraId="579F189B" w14:textId="3E46120A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lang w:val="es-ES_tradnl"/>
              </w:rPr>
              <w:t>Actualización para 2018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1FEDFA6" w14:textId="30071992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32" w:history="1">
              <w:r w:rsidR="00B425AE" w:rsidRPr="008B5A95">
                <w:rPr>
                  <w:rStyle w:val="Hyperlink"/>
                  <w:lang w:val="es-ES_tradnl"/>
                </w:rPr>
                <w:t>Doc. SC54-20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79D6A59D" w14:textId="043BC4F3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5/03/2018</w:t>
            </w:r>
          </w:p>
        </w:tc>
      </w:tr>
      <w:tr w:rsidR="00B425AE" w:rsidRPr="00F91AAE" w14:paraId="7978E21E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4A53BFF9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09F888E1" w14:textId="3A8D1945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lang w:val="es-ES_tradnl"/>
              </w:rPr>
              <w:t>20.2</w:t>
            </w:r>
          </w:p>
        </w:tc>
        <w:tc>
          <w:tcPr>
            <w:tcW w:w="4681" w:type="dxa"/>
          </w:tcPr>
          <w:p w14:paraId="011EBBB1" w14:textId="6656471F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lang w:val="es-ES_tradnl"/>
              </w:rPr>
              <w:t>Proyecto de resolución para 2019-2021 y marco operativo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EA7D5EA" w14:textId="34D887DF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33" w:history="1">
              <w:r w:rsidR="00B425AE" w:rsidRPr="008B5A95">
                <w:rPr>
                  <w:rStyle w:val="Hyperlink"/>
                  <w:lang w:val="es-ES_tradnl"/>
                </w:rPr>
                <w:t>Doc. SC54-20.2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27C63200" w14:textId="7977E669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5/03/2018</w:t>
            </w:r>
          </w:p>
        </w:tc>
      </w:tr>
      <w:tr w:rsidR="00B425AE" w:rsidRPr="00FC6F47" w14:paraId="2EA80CDA" w14:textId="23A3C6EE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207823E1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1.</w:t>
            </w:r>
          </w:p>
        </w:tc>
        <w:tc>
          <w:tcPr>
            <w:tcW w:w="5525" w:type="dxa"/>
            <w:gridSpan w:val="2"/>
          </w:tcPr>
          <w:p w14:paraId="2BE48AD1" w14:textId="10B11DEE" w:rsidR="00B425AE" w:rsidRPr="00F91AAE" w:rsidRDefault="00B425AE" w:rsidP="00264EC9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royectos de resolución presentados por Partes Contratante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9AE4C0A" w14:textId="454696B5" w:rsidR="00B425AE" w:rsidRPr="00F91AAE" w:rsidRDefault="00B425AE" w:rsidP="00322E32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hasta el 22 de febrero de 2018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5D135633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8D75A2" w14:paraId="0A0AE071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56109C51" w14:textId="77777777" w:rsidR="00B425AE" w:rsidRPr="00B17442" w:rsidRDefault="00B425AE" w:rsidP="00BF3600">
            <w:pPr>
              <w:contextualSpacing/>
              <w:rPr>
                <w:bCs/>
                <w:lang w:val="es-ES"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5649BF71" w14:textId="77777777" w:rsidR="00B425AE" w:rsidRPr="008D75A2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1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66424118" w14:textId="2A199EA1" w:rsidR="00B425AE" w:rsidRPr="00C834B2" w:rsidRDefault="00B425AE" w:rsidP="00BF3600">
            <w:pPr>
              <w:contextualSpacing/>
              <w:rPr>
                <w:bCs/>
                <w:lang w:val="es-ES"/>
              </w:rPr>
            </w:pPr>
            <w:r w:rsidRPr="00C834B2">
              <w:rPr>
                <w:bCs/>
                <w:lang w:val="es-ES"/>
              </w:rPr>
              <w:t>Proyecto de resolución sobre la evaluación rápida de los servicios de los ecosistemas de humedales (Presentado por la República de Corea)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16C816E7" w14:textId="4812EE2A" w:rsidR="00B425AE" w:rsidRPr="008D75A2" w:rsidRDefault="00C35B7A" w:rsidP="00BF3600">
            <w:pPr>
              <w:contextualSpacing/>
              <w:rPr>
                <w:bCs/>
              </w:rPr>
            </w:pPr>
            <w:hyperlink r:id="rId34" w:history="1">
              <w:r w:rsidR="00B425AE" w:rsidRPr="004D772A">
                <w:rPr>
                  <w:rStyle w:val="Hyperlink"/>
                  <w:bCs/>
                </w:rPr>
                <w:t>Doc. SC54-21.1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152365F3" w14:textId="4216E6AE" w:rsidR="00B425AE" w:rsidRPr="008D75A2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14/02/2018</w:t>
            </w:r>
          </w:p>
        </w:tc>
      </w:tr>
      <w:tr w:rsidR="00B425AE" w:rsidRPr="008D75A2" w14:paraId="1C470D6B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5E50F543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2DDFD9B" w14:textId="77777777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2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7956FD38" w14:textId="33E75A2F" w:rsidR="00B425AE" w:rsidRPr="00111D80" w:rsidRDefault="00B425AE" w:rsidP="00BF3600">
            <w:pPr>
              <w:contextualSpacing/>
              <w:rPr>
                <w:bCs/>
                <w:lang w:val="es-ES"/>
              </w:rPr>
            </w:pPr>
            <w:r w:rsidRPr="00111D80">
              <w:rPr>
                <w:bCs/>
                <w:lang w:val="es-ES"/>
              </w:rPr>
              <w:t>Proyecto de resolución sobre los valores culturales, las comunidades locales y la mitigación del cambio climático y adaptación a este en los humedales (Presentado por Burkina Faso, el Senegal y Túnez)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193D4C5A" w14:textId="1167A14E" w:rsidR="00B425AE" w:rsidRDefault="00C35B7A" w:rsidP="00BF3600">
            <w:pPr>
              <w:contextualSpacing/>
              <w:rPr>
                <w:bCs/>
              </w:rPr>
            </w:pPr>
            <w:hyperlink r:id="rId35" w:history="1">
              <w:r w:rsidR="00B425AE" w:rsidRPr="00111D80">
                <w:rPr>
                  <w:rStyle w:val="Hyperlink"/>
                  <w:bCs/>
                </w:rPr>
                <w:t>Doc. SC54-21.2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5FA6C7AC" w14:textId="13809FE9" w:rsidR="00B425AE" w:rsidRPr="008D75A2" w:rsidRDefault="00B425AE" w:rsidP="00111D80">
            <w:pPr>
              <w:contextualSpacing/>
              <w:rPr>
                <w:bCs/>
              </w:rPr>
            </w:pPr>
            <w:r>
              <w:rPr>
                <w:bCs/>
              </w:rPr>
              <w:t>15/02/2018</w:t>
            </w:r>
          </w:p>
        </w:tc>
      </w:tr>
      <w:tr w:rsidR="00B425AE" w:rsidRPr="008D75A2" w14:paraId="35F40518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6CDA85FA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1652CC4C" w14:textId="77777777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3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0174387C" w14:textId="4D7B92CB" w:rsidR="00B425AE" w:rsidRPr="00C834B2" w:rsidRDefault="00B425AE" w:rsidP="00BF3600">
            <w:pPr>
              <w:contextualSpacing/>
              <w:rPr>
                <w:bCs/>
                <w:lang w:val="es-ES"/>
              </w:rPr>
            </w:pPr>
            <w:r w:rsidRPr="00C834B2">
              <w:rPr>
                <w:bCs/>
                <w:lang w:val="es-ES"/>
              </w:rPr>
              <w:t>Proyecto de resolución sobre la conservación y el manejo de pequeños humedales y microhumedales (Presentado por China)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62A79B5A" w14:textId="472329AB" w:rsidR="00B425AE" w:rsidRDefault="00C35B7A" w:rsidP="00BF3600">
            <w:pPr>
              <w:contextualSpacing/>
              <w:rPr>
                <w:bCs/>
              </w:rPr>
            </w:pPr>
            <w:hyperlink r:id="rId36" w:history="1">
              <w:r w:rsidR="00B425AE" w:rsidRPr="004D772A">
                <w:rPr>
                  <w:rStyle w:val="Hyperlink"/>
                  <w:bCs/>
                </w:rPr>
                <w:t>Doc. SC54-21.3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52FFAF46" w14:textId="115E0B36" w:rsidR="00B425AE" w:rsidRPr="008D75A2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14/02/2018</w:t>
            </w:r>
          </w:p>
        </w:tc>
      </w:tr>
      <w:tr w:rsidR="00B425AE" w:rsidRPr="008D75A2" w14:paraId="0E2363EA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38109779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F8FD269" w14:textId="6D9B657B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4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7B87F962" w14:textId="4821CB23" w:rsidR="00B425AE" w:rsidRPr="00622C01" w:rsidRDefault="00B425AE" w:rsidP="00622C01">
            <w:pPr>
              <w:contextualSpacing/>
              <w:rPr>
                <w:bCs/>
                <w:lang w:val="es-ES"/>
              </w:rPr>
            </w:pPr>
            <w:r w:rsidRPr="00622C01">
              <w:rPr>
                <w:lang w:val="es-ES"/>
              </w:rPr>
              <w:t xml:space="preserve">Proyecto de resolución sobre las Misiones Ramsar de Asesoramiento </w:t>
            </w:r>
            <w:r w:rsidRPr="00622C01">
              <w:rPr>
                <w:bCs/>
                <w:lang w:val="es-ES"/>
              </w:rPr>
              <w:t>(</w:t>
            </w:r>
            <w:r w:rsidRPr="00F50566">
              <w:rPr>
                <w:lang w:val="es-ES"/>
              </w:rPr>
              <w:t>Presentado por Burkina Faso</w:t>
            </w:r>
            <w:r w:rsidRPr="00622C01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2A770C87" w14:textId="6670405A" w:rsidR="00B425AE" w:rsidRDefault="00C35B7A" w:rsidP="00BA5985">
            <w:pPr>
              <w:contextualSpacing/>
            </w:pPr>
            <w:hyperlink r:id="rId37" w:history="1">
              <w:r w:rsidR="00B425AE" w:rsidRPr="00313C0B">
                <w:rPr>
                  <w:rStyle w:val="Hyperlink"/>
                  <w:lang w:val="es-ES_tradnl"/>
                </w:rPr>
                <w:t>Doc. SC54-21.4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34286E7C" w14:textId="7F8AA029" w:rsidR="00B425AE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2/02/2017</w:t>
            </w:r>
          </w:p>
        </w:tc>
      </w:tr>
      <w:tr w:rsidR="00B425AE" w:rsidRPr="008D75A2" w14:paraId="31E99AD2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5D219067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BADB906" w14:textId="3F006D26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5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02A013D1" w14:textId="50330E9D" w:rsidR="00B425AE" w:rsidRPr="00622C01" w:rsidRDefault="00B425AE" w:rsidP="00BF3600">
            <w:pPr>
              <w:contextualSpacing/>
              <w:rPr>
                <w:bCs/>
                <w:lang w:val="es-ES"/>
              </w:rPr>
            </w:pPr>
            <w:r w:rsidRPr="00622C01">
              <w:rPr>
                <w:lang w:val="es-ES"/>
              </w:rPr>
              <w:t xml:space="preserve">Proyecto de resolución sobre la agricultura en los humedales </w:t>
            </w:r>
            <w:r w:rsidRPr="00622C01">
              <w:rPr>
                <w:bCs/>
                <w:lang w:val="es-ES"/>
              </w:rPr>
              <w:t>(</w:t>
            </w:r>
            <w:r w:rsidRPr="00622C01">
              <w:rPr>
                <w:lang w:val="es-ES"/>
              </w:rPr>
              <w:t>Presentado por la República Checa</w:t>
            </w:r>
            <w:r w:rsidRPr="00622C01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224FD7C" w14:textId="1A4809EA" w:rsidR="00B425AE" w:rsidRDefault="00C35B7A" w:rsidP="00BF3600">
            <w:pPr>
              <w:contextualSpacing/>
            </w:pPr>
            <w:hyperlink r:id="rId38" w:history="1">
              <w:r w:rsidR="00B425AE" w:rsidRPr="00622C01">
                <w:rPr>
                  <w:rStyle w:val="Hyperlink"/>
                  <w:lang w:val="es-ES_tradnl"/>
                </w:rPr>
                <w:t>Doc. SC54-21.5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701D5F9A" w14:textId="637C2018" w:rsidR="00B425AE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BA5985" w14:paraId="5AB2CD51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24D416AB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7776556A" w14:textId="490B4560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6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11B7C5A9" w14:textId="40AD5C2E" w:rsidR="00B425AE" w:rsidRPr="00F50566" w:rsidRDefault="00B425AE" w:rsidP="00BF3600">
            <w:pPr>
              <w:contextualSpacing/>
              <w:rPr>
                <w:bCs/>
                <w:lang w:val="es-ES"/>
              </w:rPr>
            </w:pPr>
            <w:r w:rsidRPr="00F50566">
              <w:rPr>
                <w:lang w:val="es-ES"/>
              </w:rPr>
              <w:t>Proyecto de resolución sobre la paz y la gestión sostenible de la biodiversidad en los sitios Ramsar</w:t>
            </w:r>
            <w:r w:rsidRPr="00F50566">
              <w:rPr>
                <w:bCs/>
                <w:lang w:val="es-ES"/>
              </w:rPr>
              <w:t xml:space="preserve"> (</w:t>
            </w:r>
            <w:r w:rsidRPr="00F50566">
              <w:rPr>
                <w:lang w:val="es-ES"/>
              </w:rPr>
              <w:t>Presentado por la República Centroafricana</w:t>
            </w:r>
            <w:r w:rsidRPr="00F50566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226AB80" w14:textId="7FB2FD5B" w:rsidR="00B425AE" w:rsidRPr="00BA5985" w:rsidRDefault="00C35B7A" w:rsidP="008D2720">
            <w:pPr>
              <w:contextualSpacing/>
              <w:rPr>
                <w:lang w:val="fr-FR"/>
              </w:rPr>
            </w:pPr>
            <w:hyperlink r:id="rId39" w:history="1">
              <w:r w:rsidR="00B425AE" w:rsidRPr="00F50566">
                <w:rPr>
                  <w:rStyle w:val="Hyperlink"/>
                  <w:lang w:val="es-ES_tradnl"/>
                </w:rPr>
                <w:t>Doc. SC54-21.6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308E35CD" w14:textId="500883ED" w:rsidR="00B425AE" w:rsidRPr="00BA5985" w:rsidRDefault="00B425AE" w:rsidP="00C834B2">
            <w:pPr>
              <w:contextualSpacing/>
              <w:rPr>
                <w:bCs/>
                <w:lang w:val="fr-FR"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BA5985" w14:paraId="4B85720D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18235507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1E81A55E" w14:textId="2CC326E8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7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6EB1C6FC" w14:textId="61D39A61" w:rsidR="00B425AE" w:rsidRPr="00F50566" w:rsidRDefault="00B425AE" w:rsidP="00BF3600">
            <w:pPr>
              <w:contextualSpacing/>
              <w:rPr>
                <w:bCs/>
                <w:lang w:val="es-ES"/>
              </w:rPr>
            </w:pPr>
            <w:r w:rsidRPr="00F50566">
              <w:rPr>
                <w:lang w:val="es-ES"/>
              </w:rPr>
              <w:t>Proyecto de resolución sobre los humedales en Asia occidental</w:t>
            </w:r>
            <w:r w:rsidRPr="00F50566">
              <w:rPr>
                <w:bCs/>
                <w:lang w:val="es-ES"/>
              </w:rPr>
              <w:t xml:space="preserve"> (</w:t>
            </w:r>
            <w:r w:rsidRPr="00F50566">
              <w:rPr>
                <w:lang w:val="es-ES"/>
              </w:rPr>
              <w:t>Presentado por el Iraq</w:t>
            </w:r>
            <w:r w:rsidRPr="00F50566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352BA876" w14:textId="7E725802" w:rsidR="00B425AE" w:rsidRPr="00F91AAE" w:rsidRDefault="00C35B7A" w:rsidP="008D2720">
            <w:pPr>
              <w:contextualSpacing/>
              <w:rPr>
                <w:lang w:val="es-ES_tradnl"/>
              </w:rPr>
            </w:pPr>
            <w:hyperlink r:id="rId40" w:history="1">
              <w:r w:rsidR="00B425AE" w:rsidRPr="00F50566">
                <w:rPr>
                  <w:rStyle w:val="Hyperlink"/>
                  <w:bCs/>
                </w:rPr>
                <w:t>Doc. SC54-21.7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66EA7488" w14:textId="71BA05F1" w:rsidR="00B425AE" w:rsidRPr="00BA5985" w:rsidRDefault="00B425AE" w:rsidP="00C834B2">
            <w:pPr>
              <w:contextualSpacing/>
              <w:rPr>
                <w:bCs/>
                <w:lang w:val="fr-FR"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BA5985" w14:paraId="71D875B5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3CB13D83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7691AB65" w14:textId="1F489743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8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4D69359B" w14:textId="31FFE10D" w:rsidR="00B425AE" w:rsidRPr="00F57CA6" w:rsidRDefault="00B425AE" w:rsidP="00F57CA6">
            <w:pPr>
              <w:contextualSpacing/>
              <w:rPr>
                <w:bCs/>
                <w:lang w:val="es-ES"/>
              </w:rPr>
            </w:pPr>
            <w:r w:rsidRPr="00F57CA6">
              <w:rPr>
                <w:bCs/>
                <w:lang w:val="es-ES"/>
              </w:rPr>
              <w:t>Proyecto de resolución sobre la mejora de la eficacia de las estructuras y los procesos de la Convención (Presentado por Suiza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83A5525" w14:textId="57E8ADC9" w:rsidR="00B425AE" w:rsidRDefault="00C35B7A" w:rsidP="008D2720">
            <w:pPr>
              <w:contextualSpacing/>
              <w:rPr>
                <w:bCs/>
              </w:rPr>
            </w:pPr>
            <w:hyperlink r:id="rId41" w:history="1">
              <w:r w:rsidR="00B425AE" w:rsidRPr="00F57CA6">
                <w:rPr>
                  <w:rStyle w:val="Hyperlink"/>
                  <w:bCs/>
                </w:rPr>
                <w:t>Doc. SC54-21.8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50E1647A" w14:textId="145FCC77" w:rsidR="00B425AE" w:rsidRPr="00BA5985" w:rsidRDefault="00B425AE" w:rsidP="00C834B2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07/03/2018</w:t>
            </w:r>
          </w:p>
        </w:tc>
      </w:tr>
      <w:tr w:rsidR="00B425AE" w:rsidRPr="00BA5985" w14:paraId="1F86AB97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7442C534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40946130" w14:textId="2B5E6617" w:rsidR="00B425AE" w:rsidRDefault="00B425AE" w:rsidP="00BF3600">
            <w:pPr>
              <w:contextualSpacing/>
              <w:rPr>
                <w:bCs/>
              </w:rPr>
            </w:pPr>
            <w:r w:rsidRPr="00022E8C">
              <w:rPr>
                <w:bCs/>
              </w:rPr>
              <w:t>21.9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17614DAD" w14:textId="5CF1DC9C" w:rsidR="00B425AE" w:rsidRPr="00F50566" w:rsidRDefault="00B425AE" w:rsidP="00BF3600">
            <w:pPr>
              <w:contextualSpacing/>
              <w:rPr>
                <w:bCs/>
                <w:lang w:val="es-ES"/>
              </w:rPr>
            </w:pPr>
            <w:r w:rsidRPr="00F50566">
              <w:rPr>
                <w:lang w:val="es-ES"/>
              </w:rPr>
              <w:t>Proyecto de resolución sobre la promoción de la conservación, restauración y gestión sostenible de los ecosistemas costeros de carbono azul</w:t>
            </w:r>
            <w:r w:rsidRPr="00F50566">
              <w:rPr>
                <w:bCs/>
                <w:lang w:val="es-ES"/>
              </w:rPr>
              <w:t xml:space="preserve"> (</w:t>
            </w:r>
            <w:r w:rsidRPr="00F50566">
              <w:rPr>
                <w:lang w:val="es-ES"/>
              </w:rPr>
              <w:t>Presentado por Australia</w:t>
            </w:r>
            <w:r w:rsidRPr="00F50566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0AED9428" w14:textId="02F96DE5" w:rsidR="00B425AE" w:rsidRDefault="00C35B7A" w:rsidP="008D2720">
            <w:pPr>
              <w:contextualSpacing/>
              <w:rPr>
                <w:bCs/>
              </w:rPr>
            </w:pPr>
            <w:hyperlink r:id="rId42" w:history="1">
              <w:r w:rsidR="00B425AE" w:rsidRPr="00F50566">
                <w:rPr>
                  <w:rStyle w:val="Hyperlink"/>
                  <w:bCs/>
                </w:rPr>
                <w:t>Doc. SC54-21.9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57597FBF" w14:textId="577D9B28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380AB3" w14:paraId="7A89E52C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206559A1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B2C2EA8" w14:textId="5F7F4031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1906D394" w14:textId="4CBBB8F2" w:rsidR="00B425AE" w:rsidRPr="00F50566" w:rsidRDefault="00B425AE" w:rsidP="00BF3600">
            <w:pPr>
              <w:contextualSpacing/>
              <w:rPr>
                <w:bCs/>
                <w:lang w:val="es-ES"/>
              </w:rPr>
            </w:pPr>
            <w:r w:rsidRPr="00F50566">
              <w:rPr>
                <w:lang w:val="es-ES"/>
              </w:rPr>
              <w:t>Proyecto de resolución sobre el fortalecimiento de la protección y gestión de las zonas de reproducción, alimentación y crecimiento de las tortugas marinas y sobre la designación como sitios Ramsar de los lugares importantes</w:t>
            </w:r>
            <w:r w:rsidRPr="00F50566">
              <w:rPr>
                <w:bCs/>
                <w:lang w:val="es-ES"/>
              </w:rPr>
              <w:t xml:space="preserve"> (</w:t>
            </w:r>
            <w:r w:rsidRPr="00F50566">
              <w:rPr>
                <w:lang w:val="es-ES"/>
              </w:rPr>
              <w:t>Presentado por Francia y el Senegal</w:t>
            </w:r>
            <w:r w:rsidRPr="00F50566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35EF81A6" w14:textId="73409E6C" w:rsidR="00B425AE" w:rsidRPr="00380AB3" w:rsidRDefault="00C35B7A" w:rsidP="008D2720">
            <w:pPr>
              <w:contextualSpacing/>
              <w:rPr>
                <w:bCs/>
                <w:lang w:val="fr-FR"/>
              </w:rPr>
            </w:pPr>
            <w:hyperlink r:id="rId43" w:history="1">
              <w:r w:rsidR="00B425AE" w:rsidRPr="00F50566">
                <w:rPr>
                  <w:rStyle w:val="Hyperlink"/>
                  <w:bCs/>
                </w:rPr>
                <w:t>Doc. SC54-21.10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404D8F94" w14:textId="7D0FD082" w:rsidR="00B425AE" w:rsidRPr="00BA5985" w:rsidRDefault="00B425AE" w:rsidP="00C834B2">
            <w:pPr>
              <w:contextualSpacing/>
              <w:rPr>
                <w:bCs/>
                <w:lang w:val="fr-FR"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BA5985" w14:paraId="2D13E551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1416C04B" w14:textId="77777777" w:rsidR="00B425AE" w:rsidRPr="00380AB3" w:rsidRDefault="00B425AE" w:rsidP="00BF3600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47DBC58D" w14:textId="2FCE8EB7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553696ED" w14:textId="3F91F33D" w:rsidR="00B425AE" w:rsidRPr="00C90109" w:rsidRDefault="00B425AE" w:rsidP="00C90109">
            <w:pPr>
              <w:contextualSpacing/>
              <w:rPr>
                <w:bCs/>
                <w:lang w:val="es-ES"/>
              </w:rPr>
            </w:pPr>
            <w:r w:rsidRPr="00C90109">
              <w:rPr>
                <w:bCs/>
                <w:lang w:val="es-ES"/>
              </w:rPr>
              <w:t>Proyecto de resolución sobre el Día Mundial de los Humedales (Presentado por los Emiratos Árabes Unidos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2A48E0BC" w14:textId="541F9D38" w:rsidR="00B425AE" w:rsidRDefault="00C35B7A" w:rsidP="008D2720">
            <w:pPr>
              <w:contextualSpacing/>
              <w:rPr>
                <w:bCs/>
              </w:rPr>
            </w:pPr>
            <w:hyperlink r:id="rId44" w:history="1">
              <w:r w:rsidR="00B425AE" w:rsidRPr="00C90109">
                <w:rPr>
                  <w:rStyle w:val="Hyperlink"/>
                  <w:bCs/>
                </w:rPr>
                <w:t>Doc. SC54-21.11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48E24F95" w14:textId="4A5E078D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6/02/2018</w:t>
            </w:r>
          </w:p>
        </w:tc>
      </w:tr>
      <w:tr w:rsidR="00B425AE" w:rsidRPr="00BA5985" w14:paraId="2890874D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3D20AE95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29D660BF" w14:textId="2245C013" w:rsidR="00B425AE" w:rsidRDefault="00B425AE" w:rsidP="00BF3600">
            <w:pPr>
              <w:contextualSpacing/>
              <w:rPr>
                <w:bCs/>
              </w:rPr>
            </w:pPr>
            <w:r w:rsidRPr="000C09C0">
              <w:rPr>
                <w:bCs/>
              </w:rPr>
              <w:t>21.12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204A5854" w14:textId="165BE163" w:rsidR="00B425AE" w:rsidRPr="00F50566" w:rsidRDefault="00B425AE" w:rsidP="00BF3600">
            <w:pPr>
              <w:contextualSpacing/>
              <w:rPr>
                <w:bCs/>
                <w:lang w:val="es-ES"/>
              </w:rPr>
            </w:pPr>
            <w:r w:rsidRPr="00F50566">
              <w:rPr>
                <w:lang w:val="es-ES"/>
              </w:rPr>
              <w:t>Proyecto de resolución sobre la urbanización, el cambio climático y los humedales sostenibles</w:t>
            </w:r>
            <w:r w:rsidRPr="00F50566">
              <w:rPr>
                <w:bCs/>
                <w:lang w:val="es-ES"/>
              </w:rPr>
              <w:t xml:space="preserve"> (</w:t>
            </w:r>
            <w:r w:rsidRPr="00F50566">
              <w:rPr>
                <w:lang w:val="es-ES"/>
              </w:rPr>
              <w:t>Presentado por los Emiratos Árabes Unidos</w:t>
            </w:r>
            <w:r w:rsidRPr="00F50566">
              <w:rPr>
                <w:bCs/>
                <w:lang w:val="es-ES"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F2B594B" w14:textId="581739C6" w:rsidR="00B425AE" w:rsidRDefault="00C35B7A" w:rsidP="008D2720">
            <w:pPr>
              <w:contextualSpacing/>
              <w:rPr>
                <w:bCs/>
              </w:rPr>
            </w:pPr>
            <w:hyperlink r:id="rId45" w:history="1">
              <w:r w:rsidR="00B425AE" w:rsidRPr="00F50566">
                <w:rPr>
                  <w:rStyle w:val="Hyperlink"/>
                  <w:bCs/>
                </w:rPr>
                <w:t>Doc. SC54-21.12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1D0D76BA" w14:textId="11EC5EFA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3/02/2018</w:t>
            </w:r>
          </w:p>
        </w:tc>
      </w:tr>
      <w:tr w:rsidR="00B425AE" w:rsidRPr="00BA5985" w14:paraId="014309C9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177D46FF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3C19562A" w14:textId="68E65837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13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330B6592" w14:textId="789700DE" w:rsidR="00B425AE" w:rsidRPr="00C90109" w:rsidRDefault="00B425AE" w:rsidP="00C90109">
            <w:pPr>
              <w:contextualSpacing/>
              <w:rPr>
                <w:bCs/>
                <w:lang w:val="es-ES"/>
              </w:rPr>
            </w:pPr>
            <w:r w:rsidRPr="00C90109">
              <w:rPr>
                <w:bCs/>
                <w:lang w:val="es-ES"/>
              </w:rPr>
              <w:t>Proyecto de resolución sobre el fomento de la conservación y el uso racional de los humedales intermareales y hábitats ecológicamente relacionados (Presentado por Filipinas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744637C" w14:textId="54486F13" w:rsidR="00B425AE" w:rsidRDefault="00C35B7A" w:rsidP="008D2720">
            <w:pPr>
              <w:contextualSpacing/>
              <w:rPr>
                <w:bCs/>
              </w:rPr>
            </w:pPr>
            <w:hyperlink r:id="rId46" w:history="1">
              <w:r w:rsidR="00B425AE" w:rsidRPr="00C90109">
                <w:rPr>
                  <w:rStyle w:val="Hyperlink"/>
                  <w:bCs/>
                </w:rPr>
                <w:t>Doc. SC54-21.13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75A976E4" w14:textId="33E3581F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6/02/2018</w:t>
            </w:r>
          </w:p>
        </w:tc>
      </w:tr>
      <w:tr w:rsidR="00B425AE" w:rsidRPr="00BA5985" w14:paraId="76E7588A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6A30B66E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9D37BD1" w14:textId="58D50359" w:rsidR="00B425AE" w:rsidRDefault="00B425AE" w:rsidP="00BF3600">
            <w:pPr>
              <w:contextualSpacing/>
              <w:rPr>
                <w:bCs/>
              </w:rPr>
            </w:pPr>
            <w:r>
              <w:rPr>
                <w:bCs/>
              </w:rPr>
              <w:t>21.14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7141E34E" w14:textId="4701C3AD" w:rsidR="00B425AE" w:rsidRPr="008E4777" w:rsidRDefault="00B425AE" w:rsidP="00BF3600">
            <w:pPr>
              <w:contextualSpacing/>
              <w:rPr>
                <w:bCs/>
                <w:lang w:val="es-ES"/>
              </w:rPr>
            </w:pPr>
            <w:r w:rsidRPr="008E4777">
              <w:rPr>
                <w:bCs/>
                <w:lang w:val="es-ES"/>
              </w:rPr>
              <w:t>Proyecto de resolución sobre los humedales en las regiones polares y subpolares (Presentado por Suecia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07BA1423" w14:textId="22547B51" w:rsidR="00B425AE" w:rsidRDefault="00C35B7A" w:rsidP="008D2720">
            <w:pPr>
              <w:contextualSpacing/>
              <w:rPr>
                <w:bCs/>
              </w:rPr>
            </w:pPr>
            <w:hyperlink r:id="rId47" w:history="1">
              <w:r w:rsidR="00B425AE" w:rsidRPr="00DA51B4">
                <w:rPr>
                  <w:rStyle w:val="Hyperlink"/>
                </w:rPr>
                <w:t>Doc. SC54-21.14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08A32C4E" w14:textId="5DE681D3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7/02/2018</w:t>
            </w:r>
          </w:p>
        </w:tc>
      </w:tr>
      <w:tr w:rsidR="00B425AE" w:rsidRPr="00BA5985" w14:paraId="1FDEFF95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5F131F1F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7B9DC1DF" w14:textId="4A6D9A0B" w:rsidR="00B425AE" w:rsidRDefault="00B425AE" w:rsidP="00E24E75">
            <w:pPr>
              <w:contextualSpacing/>
              <w:rPr>
                <w:bCs/>
              </w:rPr>
            </w:pPr>
            <w:r>
              <w:rPr>
                <w:bCs/>
              </w:rPr>
              <w:t>21.15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6E239181" w14:textId="438350AD" w:rsidR="00B425AE" w:rsidRPr="008E4777" w:rsidRDefault="00B425AE" w:rsidP="008E4777">
            <w:pPr>
              <w:contextualSpacing/>
              <w:rPr>
                <w:bCs/>
                <w:lang w:val="es-ES"/>
              </w:rPr>
            </w:pPr>
            <w:r w:rsidRPr="008E4777">
              <w:rPr>
                <w:bCs/>
                <w:lang w:val="es-ES"/>
              </w:rPr>
              <w:t>Proyecto de resolución sobre los humedales, la paz y la seguridad (Presentado por el Senegal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6591E7B0" w14:textId="175724B8" w:rsidR="00B425AE" w:rsidRPr="000804DB" w:rsidRDefault="00C35B7A" w:rsidP="00E24E75">
            <w:pPr>
              <w:contextualSpacing/>
            </w:pPr>
            <w:hyperlink r:id="rId48" w:history="1">
              <w:r w:rsidR="00B425AE" w:rsidRPr="008E4777">
                <w:rPr>
                  <w:rStyle w:val="Hyperlink"/>
                </w:rPr>
                <w:t>Doc. SC54-21.15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29724572" w14:textId="34A65CBE" w:rsidR="00B425AE" w:rsidRPr="00380AB3" w:rsidRDefault="00B425AE" w:rsidP="00C834B2">
            <w:pPr>
              <w:contextualSpacing/>
              <w:rPr>
                <w:bCs/>
              </w:rPr>
            </w:pPr>
            <w:r>
              <w:rPr>
                <w:bCs/>
              </w:rPr>
              <w:t>27/02/2018</w:t>
            </w:r>
          </w:p>
        </w:tc>
      </w:tr>
      <w:tr w:rsidR="00B425AE" w:rsidRPr="00BA5985" w14:paraId="71C7938E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2" w:space="0" w:color="auto"/>
            </w:tcBorders>
          </w:tcPr>
          <w:p w14:paraId="420100D7" w14:textId="77777777" w:rsidR="00B425AE" w:rsidRPr="008D75A2" w:rsidRDefault="00B425AE" w:rsidP="00BF3600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3B8A035F" w14:textId="562ABA80" w:rsidR="00B425AE" w:rsidRDefault="00B425AE" w:rsidP="00E24E75">
            <w:pPr>
              <w:contextualSpacing/>
              <w:rPr>
                <w:bCs/>
              </w:rPr>
            </w:pPr>
            <w:r>
              <w:rPr>
                <w:bCs/>
              </w:rPr>
              <w:t>21.16</w:t>
            </w:r>
          </w:p>
        </w:tc>
        <w:tc>
          <w:tcPr>
            <w:tcW w:w="4681" w:type="dxa"/>
            <w:tcBorders>
              <w:bottom w:val="single" w:sz="2" w:space="0" w:color="auto"/>
            </w:tcBorders>
          </w:tcPr>
          <w:p w14:paraId="38B0179F" w14:textId="218FEA80" w:rsidR="00B425AE" w:rsidRDefault="00C35B7A" w:rsidP="00E24E75">
            <w:pPr>
              <w:contextualSpacing/>
              <w:rPr>
                <w:bCs/>
              </w:rPr>
            </w:pPr>
            <w:r w:rsidRPr="00C35B7A">
              <w:rPr>
                <w:bCs/>
              </w:rPr>
              <w:t>Proyecto de resolución sobre los humedales y el género (Presentado por Colombia)</w:t>
            </w:r>
            <w:bookmarkStart w:id="0" w:name="_GoBack"/>
            <w:bookmarkEnd w:id="0"/>
            <w:r w:rsidR="00B425AE"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6870CDF" w14:textId="39402651" w:rsidR="00B425AE" w:rsidRPr="000804DB" w:rsidRDefault="00C35B7A" w:rsidP="00E24E75">
            <w:pPr>
              <w:contextualSpacing/>
            </w:pPr>
            <w:hyperlink r:id="rId49" w:history="1">
              <w:r w:rsidR="00B425AE" w:rsidRPr="00F16A80">
                <w:rPr>
                  <w:rStyle w:val="Hyperlink"/>
                </w:rPr>
                <w:t>Doc. SC54-21.16</w:t>
              </w:r>
            </w:hyperlink>
          </w:p>
        </w:tc>
        <w:tc>
          <w:tcPr>
            <w:tcW w:w="1440" w:type="dxa"/>
            <w:tcBorders>
              <w:bottom w:val="single" w:sz="2" w:space="0" w:color="auto"/>
              <w:right w:val="single" w:sz="6" w:space="0" w:color="auto"/>
            </w:tcBorders>
          </w:tcPr>
          <w:p w14:paraId="70540BF4" w14:textId="77777777" w:rsidR="00B425AE" w:rsidRPr="00F16A80" w:rsidRDefault="00B425AE" w:rsidP="00F16A80">
            <w:pPr>
              <w:rPr>
                <w:bCs/>
              </w:rPr>
            </w:pPr>
            <w:r w:rsidRPr="00F16A80">
              <w:rPr>
                <w:bCs/>
              </w:rPr>
              <w:t>28/02/2018</w:t>
            </w:r>
          </w:p>
          <w:p w14:paraId="1605A640" w14:textId="77777777" w:rsidR="00B425AE" w:rsidRPr="00380AB3" w:rsidRDefault="00B425AE" w:rsidP="00C834B2">
            <w:pPr>
              <w:contextualSpacing/>
              <w:rPr>
                <w:bCs/>
              </w:rPr>
            </w:pPr>
          </w:p>
        </w:tc>
      </w:tr>
      <w:tr w:rsidR="00B425AE" w:rsidRPr="00F91AAE" w14:paraId="214E022D" w14:textId="0A842B7E" w:rsidTr="00C834B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4F6D4" w14:textId="0691D248" w:rsidR="00B425AE" w:rsidRPr="00F91AAE" w:rsidRDefault="00B425AE" w:rsidP="00971CB3">
            <w:pPr>
              <w:keepNext/>
              <w:tabs>
                <w:tab w:val="left" w:pos="718"/>
              </w:tabs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Asuntos científic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852E69" w14:textId="77777777" w:rsidR="00B425AE" w:rsidRPr="00F91AAE" w:rsidRDefault="00B425AE" w:rsidP="00F37BF4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</w:tr>
      <w:tr w:rsidR="00B425AE" w:rsidRPr="00F91AAE" w14:paraId="4B7DE942" w14:textId="0F521703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</w:tcBorders>
          </w:tcPr>
          <w:p w14:paraId="4E6B001A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2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</w:tcBorders>
          </w:tcPr>
          <w:p w14:paraId="7B8ECC0D" w14:textId="16309E68" w:rsidR="00B425AE" w:rsidRPr="00F91AAE" w:rsidRDefault="00B425AE" w:rsidP="00600B8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Informe de la Presidencia del Grupo de Examen Científico y Técnico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3037106D" w14:textId="7617AC68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50" w:history="1">
              <w:r w:rsidR="00B425AE" w:rsidRPr="00813E40">
                <w:rPr>
                  <w:rStyle w:val="Hyperlink"/>
                  <w:bCs/>
                  <w:lang w:val="es-ES_tradnl"/>
                </w:rPr>
                <w:t>Doc. SC54-22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14:paraId="5B498FA7" w14:textId="7A8939F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B425AE" w:rsidRPr="00813E40" w14:paraId="612B24B1" w14:textId="3018D109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0FDDCC9E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3.</w:t>
            </w:r>
          </w:p>
        </w:tc>
        <w:tc>
          <w:tcPr>
            <w:tcW w:w="5525" w:type="dxa"/>
            <w:gridSpan w:val="2"/>
          </w:tcPr>
          <w:p w14:paraId="46E2097C" w14:textId="4AAE23C8" w:rsidR="00B425AE" w:rsidRPr="00F91AAE" w:rsidRDefault="00B425AE" w:rsidP="00F91AA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royecto de resolución sobre la aplicación futura de los aspectos científicos y técnicos de la Convención para 2019-2021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892C20C" w14:textId="2E9D9256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51" w:history="1">
              <w:r w:rsidR="00B425AE" w:rsidRPr="00813E40">
                <w:rPr>
                  <w:rStyle w:val="Hyperlink"/>
                  <w:bCs/>
                  <w:lang w:val="es-ES_tradnl"/>
                </w:rPr>
                <w:t>Doc. SC54-23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4318182B" w14:textId="535B2B81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B425AE" w:rsidRPr="00F91AAE" w14:paraId="6A37A4FE" w14:textId="0E63F18E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6A8EA67E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4.</w:t>
            </w:r>
          </w:p>
        </w:tc>
        <w:tc>
          <w:tcPr>
            <w:tcW w:w="5525" w:type="dxa"/>
            <w:gridSpan w:val="2"/>
          </w:tcPr>
          <w:p w14:paraId="01D5E85F" w14:textId="02D10D4D" w:rsidR="00B425AE" w:rsidRPr="00F91AAE" w:rsidRDefault="00B425AE" w:rsidP="00600B83">
            <w:pPr>
              <w:contextualSpacing/>
              <w:rPr>
                <w:bCs/>
                <w:lang w:val="es-ES_tradnl"/>
              </w:rPr>
            </w:pPr>
            <w:r w:rsidRPr="00FB6E0A">
              <w:rPr>
                <w:bCs/>
                <w:lang w:val="es-ES_tradnl"/>
              </w:rPr>
              <w:t>Proyecto de resolución sobre orientaciones para identificar Humedales de Importancia Internacional (sitios Ramsar) para la regulación del cambio climático mundial como argumento adicional a los criterios existentes de Ramsar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640422E" w14:textId="11F49570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52" w:history="1">
              <w:r w:rsidR="00B425AE" w:rsidRPr="00FB6E0A">
                <w:rPr>
                  <w:rStyle w:val="Hyperlink"/>
                  <w:bCs/>
                  <w:lang w:val="es-ES_tradnl"/>
                </w:rPr>
                <w:t>Doc. SC54-24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2B369673" w14:textId="6F15919F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1/03/2018</w:t>
            </w:r>
          </w:p>
        </w:tc>
      </w:tr>
      <w:tr w:rsidR="00B425AE" w:rsidRPr="00F91AAE" w14:paraId="37DE2E05" w14:textId="683686A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6" w:space="0" w:color="auto"/>
            </w:tcBorders>
          </w:tcPr>
          <w:p w14:paraId="1CBAE8CD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5.</w:t>
            </w:r>
          </w:p>
        </w:tc>
        <w:tc>
          <w:tcPr>
            <w:tcW w:w="5525" w:type="dxa"/>
            <w:gridSpan w:val="2"/>
            <w:tcBorders>
              <w:bottom w:val="single" w:sz="6" w:space="0" w:color="auto"/>
            </w:tcBorders>
          </w:tcPr>
          <w:p w14:paraId="0F5D08E7" w14:textId="2C847945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B6E0A">
              <w:rPr>
                <w:bCs/>
                <w:lang w:val="es-ES_tradnl"/>
              </w:rPr>
              <w:t xml:space="preserve">Proyecto de resolución sobre la restauración de turberas degradadas para mitigar el cambio climático y adaptarse a este y mejorar la biodiversidad </w:t>
            </w:r>
            <w:r>
              <w:rPr>
                <w:bCs/>
                <w:lang w:val="es-ES_tradnl"/>
              </w:rPr>
              <w:t xml:space="preserve"> *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7F2B36B1" w14:textId="7A17273F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53" w:history="1">
              <w:r w:rsidR="00B425AE" w:rsidRPr="00FB6E0A">
                <w:rPr>
                  <w:rStyle w:val="Hyperlink"/>
                  <w:bCs/>
                  <w:lang w:val="es-ES_tradnl"/>
                </w:rPr>
                <w:t>Doc. SC54-25</w:t>
              </w:r>
            </w:hyperlink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0ED89C72" w14:textId="4958B0FB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1/03/2018</w:t>
            </w:r>
          </w:p>
        </w:tc>
      </w:tr>
      <w:tr w:rsidR="00B425AE" w:rsidRPr="00F91AAE" w14:paraId="42E8B3BD" w14:textId="26F68AD8" w:rsidTr="00C834B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20724" w14:textId="42D0B33D" w:rsidR="00B425AE" w:rsidRPr="00F91AAE" w:rsidRDefault="00B425AE" w:rsidP="00600B83">
            <w:pPr>
              <w:keepNext/>
              <w:tabs>
                <w:tab w:val="left" w:pos="718"/>
              </w:tabs>
              <w:contextualSpacing/>
              <w:rPr>
                <w:b/>
                <w:bCs/>
                <w:lang w:val="es-ES_tradnl"/>
              </w:rPr>
            </w:pPr>
            <w:r w:rsidRPr="00F91AAE">
              <w:rPr>
                <w:b/>
                <w:bCs/>
                <w:lang w:val="es-ES_tradnl"/>
              </w:rPr>
              <w:t>Asuntos final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5A9B" w14:textId="77777777" w:rsidR="00B425AE" w:rsidRPr="00F91AAE" w:rsidRDefault="00B425AE" w:rsidP="00F37BF4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</w:tr>
      <w:tr w:rsidR="00B425AE" w:rsidRPr="00F91AAE" w14:paraId="73AAB479" w14:textId="4255D9DB" w:rsidTr="008E4777"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</w:tcBorders>
          </w:tcPr>
          <w:p w14:paraId="1EB6443B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6.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</w:tcBorders>
          </w:tcPr>
          <w:p w14:paraId="0FED89E1" w14:textId="0540ACB5" w:rsidR="00B425AE" w:rsidRPr="00F91AAE" w:rsidRDefault="00B425AE" w:rsidP="00AC2E95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Día Mundial de los Humedales 2018, 2019 y 2020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26CF2427" w14:textId="074EF7D9" w:rsidR="00B425AE" w:rsidRPr="00F91AAE" w:rsidRDefault="00C35B7A" w:rsidP="00F37BF4">
            <w:pPr>
              <w:contextualSpacing/>
              <w:rPr>
                <w:bCs/>
                <w:lang w:val="es-ES_tradnl"/>
              </w:rPr>
            </w:pPr>
            <w:hyperlink r:id="rId54" w:history="1">
              <w:r w:rsidR="00B425AE" w:rsidRPr="00813E40">
                <w:rPr>
                  <w:rStyle w:val="Hyperlink"/>
                  <w:bCs/>
                  <w:lang w:val="es-ES_tradnl"/>
                </w:rPr>
                <w:t>Doc. SC54-26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14:paraId="72936F76" w14:textId="3C4FA9B5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B425AE" w:rsidRPr="00FC6F47" w14:paraId="5CF2B924" w14:textId="1D27F7F5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1C0AA80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7.</w:t>
            </w:r>
          </w:p>
        </w:tc>
        <w:tc>
          <w:tcPr>
            <w:tcW w:w="5525" w:type="dxa"/>
            <w:gridSpan w:val="2"/>
          </w:tcPr>
          <w:p w14:paraId="5BB131E5" w14:textId="5B790BE4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Premios Ramsar a la Conservación de los Humedales 2018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7D40C90" w14:textId="046C030E" w:rsidR="00B425AE" w:rsidRPr="00F91AAE" w:rsidRDefault="00B425AE" w:rsidP="00C05FB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se tratarán en una reunión a puerta cerrada – doc. solo para miembros del </w:t>
            </w:r>
            <w:r w:rsidRPr="001472C3">
              <w:rPr>
                <w:bCs/>
                <w:lang w:val="es-ES_tradnl"/>
              </w:rPr>
              <w:t>Subgrupo sobre la COP13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21602FAC" w14:textId="77777777" w:rsidR="00B425AE" w:rsidRPr="00F91AAE" w:rsidRDefault="00B425AE" w:rsidP="00282490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C6F47" w14:paraId="0601B755" w14:textId="02119FC5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7AA512FD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8.</w:t>
            </w:r>
          </w:p>
        </w:tc>
        <w:tc>
          <w:tcPr>
            <w:tcW w:w="5525" w:type="dxa"/>
            <w:gridSpan w:val="2"/>
          </w:tcPr>
          <w:p w14:paraId="237C0AEC" w14:textId="45F50479" w:rsidR="00B425AE" w:rsidRPr="00F91AAE" w:rsidRDefault="00B425AE" w:rsidP="000A6DD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creditación de Ciudad de Humedal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8BBC1AB" w14:textId="666F396E" w:rsidR="00B425AE" w:rsidRPr="00F91AAE" w:rsidRDefault="00B425AE" w:rsidP="00C05FB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se tratará en una reunión a puerta cerrada 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792B0A93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3AA06F4A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BE481EE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48594BB8" w14:textId="5E783A75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8.1</w:t>
            </w:r>
          </w:p>
        </w:tc>
        <w:tc>
          <w:tcPr>
            <w:tcW w:w="4681" w:type="dxa"/>
          </w:tcPr>
          <w:p w14:paraId="24BABDE4" w14:textId="613BA5FF" w:rsidR="00B425AE" w:rsidRPr="00F91AAE" w:rsidRDefault="00B425AE" w:rsidP="00971CB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Informe de la Secretaría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B13AAD2" w14:textId="0F8AAEB6" w:rsidR="00B425AE" w:rsidRPr="00F91AAE" w:rsidRDefault="00C35B7A" w:rsidP="007A4CFF">
            <w:pPr>
              <w:contextualSpacing/>
              <w:rPr>
                <w:bCs/>
                <w:lang w:val="es-ES_tradnl"/>
              </w:rPr>
            </w:pPr>
            <w:hyperlink r:id="rId55" w:history="1">
              <w:r w:rsidR="00B425AE" w:rsidRPr="007A4CFF">
                <w:rPr>
                  <w:rStyle w:val="Hyperlink"/>
                  <w:bCs/>
                  <w:lang w:val="es-ES_tradnl"/>
                </w:rPr>
                <w:t>Doc. SC54-28.1</w:t>
              </w:r>
            </w:hyperlink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2C8D0FB5" w14:textId="5059677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0</w:t>
            </w:r>
            <w:r>
              <w:rPr>
                <w:bCs/>
                <w:lang w:val="es-ES_tradnl"/>
              </w:rPr>
              <w:t>5</w:t>
            </w:r>
            <w:r w:rsidRPr="00F91AAE">
              <w:rPr>
                <w:bCs/>
                <w:lang w:val="es-ES_tradnl"/>
              </w:rPr>
              <w:t>/02/2018</w:t>
            </w:r>
          </w:p>
        </w:tc>
      </w:tr>
      <w:tr w:rsidR="00B425AE" w:rsidRPr="00FC6F47" w14:paraId="179C28A7" w14:textId="77777777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7DA503C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844" w:type="dxa"/>
          </w:tcPr>
          <w:p w14:paraId="4D44EC48" w14:textId="2F9066F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8.2</w:t>
            </w:r>
          </w:p>
        </w:tc>
        <w:tc>
          <w:tcPr>
            <w:tcW w:w="4681" w:type="dxa"/>
          </w:tcPr>
          <w:p w14:paraId="682961DE" w14:textId="3549281C" w:rsidR="00B425AE" w:rsidRPr="00F91AAE" w:rsidRDefault="00B425AE" w:rsidP="00971CB3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Informe del Comité Asesor Independiente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69C6814" w14:textId="2F9AEB1C" w:rsidR="00B425AE" w:rsidRPr="00F91AAE" w:rsidRDefault="00B425AE" w:rsidP="00C05FB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documento solo para miembros del CP 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951865C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784BEA89" w14:textId="0341AA96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3574E8FF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29.</w:t>
            </w:r>
          </w:p>
        </w:tc>
        <w:tc>
          <w:tcPr>
            <w:tcW w:w="5525" w:type="dxa"/>
            <w:gridSpan w:val="2"/>
          </w:tcPr>
          <w:p w14:paraId="6EB40DCB" w14:textId="16310704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Fechas y lugares de las 55ª y 56ª reunione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C82282C" w14:textId="741A23F7" w:rsidR="00B425AE" w:rsidRPr="00F91AAE" w:rsidRDefault="00B425AE" w:rsidP="008A7156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939E661" w14:textId="77777777" w:rsidR="00B425AE" w:rsidRPr="00F91AAE" w:rsidRDefault="00B425AE" w:rsidP="008A7156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7006E9B8" w14:textId="0D47DF53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0D916D15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30.</w:t>
            </w:r>
          </w:p>
        </w:tc>
        <w:tc>
          <w:tcPr>
            <w:tcW w:w="5525" w:type="dxa"/>
            <w:gridSpan w:val="2"/>
          </w:tcPr>
          <w:p w14:paraId="241A4BAD" w14:textId="60AE4C0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Aprobación del informe de la reunión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FD60191" w14:textId="178E9B6D" w:rsidR="00B425AE" w:rsidRPr="00F91AAE" w:rsidRDefault="00B425AE" w:rsidP="00C05FBE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 xml:space="preserve">informes durante la reunión 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194F3396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5E8D0307" w14:textId="0E7AADCE" w:rsidTr="008E4777">
        <w:trPr>
          <w:cantSplit/>
        </w:trPr>
        <w:tc>
          <w:tcPr>
            <w:tcW w:w="523" w:type="dxa"/>
            <w:tcBorders>
              <w:left w:val="single" w:sz="6" w:space="0" w:color="auto"/>
            </w:tcBorders>
          </w:tcPr>
          <w:p w14:paraId="77237CCF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31.</w:t>
            </w:r>
          </w:p>
        </w:tc>
        <w:tc>
          <w:tcPr>
            <w:tcW w:w="5525" w:type="dxa"/>
            <w:gridSpan w:val="2"/>
          </w:tcPr>
          <w:p w14:paraId="41830DB8" w14:textId="1AF878DA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Otros asunto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5BB2344B" w14:textId="764A8143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136A8025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  <w:tr w:rsidR="00B425AE" w:rsidRPr="00F91AAE" w14:paraId="011F0384" w14:textId="77C2C9C7" w:rsidTr="008E4777">
        <w:trPr>
          <w:cantSplit/>
        </w:trPr>
        <w:tc>
          <w:tcPr>
            <w:tcW w:w="523" w:type="dxa"/>
            <w:tcBorders>
              <w:left w:val="single" w:sz="6" w:space="0" w:color="auto"/>
              <w:bottom w:val="single" w:sz="6" w:space="0" w:color="auto"/>
            </w:tcBorders>
          </w:tcPr>
          <w:p w14:paraId="649EFDC4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32.</w:t>
            </w:r>
          </w:p>
        </w:tc>
        <w:tc>
          <w:tcPr>
            <w:tcW w:w="5525" w:type="dxa"/>
            <w:gridSpan w:val="2"/>
            <w:tcBorders>
              <w:bottom w:val="single" w:sz="6" w:space="0" w:color="auto"/>
            </w:tcBorders>
          </w:tcPr>
          <w:p w14:paraId="63AC63D4" w14:textId="2A2F0138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Observaciones de clausura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677EA8CF" w14:textId="7B57583E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  <w:r w:rsidRPr="00F91AAE">
              <w:rPr>
                <w:bCs/>
                <w:lang w:val="es-ES_tradnl"/>
              </w:rPr>
              <w:t>sin documento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06C3DC4B" w14:textId="77777777" w:rsidR="00B425AE" w:rsidRPr="00F91AAE" w:rsidRDefault="00B425AE" w:rsidP="00F37BF4">
            <w:pPr>
              <w:contextualSpacing/>
              <w:rPr>
                <w:bCs/>
                <w:lang w:val="es-ES_tradnl"/>
              </w:rPr>
            </w:pPr>
          </w:p>
        </w:tc>
      </w:tr>
    </w:tbl>
    <w:p w14:paraId="063E7277" w14:textId="5A7B2DF4" w:rsidR="006A76F8" w:rsidRPr="00F91AAE" w:rsidRDefault="006A76F8" w:rsidP="0063493E">
      <w:pPr>
        <w:spacing w:after="0" w:line="240" w:lineRule="auto"/>
        <w:contextualSpacing/>
        <w:rPr>
          <w:bCs/>
          <w:lang w:val="es-ES_tradnl"/>
        </w:rPr>
      </w:pPr>
    </w:p>
    <w:sectPr w:rsidR="006A76F8" w:rsidRPr="00F91AAE" w:rsidSect="00DC6C7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762EB" w14:textId="77777777" w:rsidR="00A62F12" w:rsidRDefault="00A62F12" w:rsidP="00DF2386">
      <w:pPr>
        <w:spacing w:after="0" w:line="240" w:lineRule="auto"/>
      </w:pPr>
      <w:r>
        <w:separator/>
      </w:r>
    </w:p>
  </w:endnote>
  <w:endnote w:type="continuationSeparator" w:id="0">
    <w:p w14:paraId="18FDCB32" w14:textId="77777777" w:rsidR="00A62F12" w:rsidRDefault="00A62F12" w:rsidP="00DF2386">
      <w:pPr>
        <w:spacing w:after="0" w:line="240" w:lineRule="auto"/>
      </w:pPr>
      <w:r>
        <w:continuationSeparator/>
      </w:r>
    </w:p>
  </w:endnote>
  <w:endnote w:type="continuationNotice" w:id="1">
    <w:p w14:paraId="62D94147" w14:textId="77777777" w:rsidR="00A62F12" w:rsidRDefault="00A62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3DA5" w14:textId="77777777" w:rsidR="00971CB3" w:rsidRDefault="00971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3A3223C0" w:rsidR="00971CB3" w:rsidRPr="00D12E4C" w:rsidRDefault="00971CB3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C35B7A">
      <w:rPr>
        <w:noProof/>
        <w:sz w:val="20"/>
        <w:szCs w:val="20"/>
      </w:rPr>
      <w:t>4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FED7" w14:textId="77777777" w:rsidR="00971CB3" w:rsidRDefault="00971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FCD2C" w14:textId="77777777" w:rsidR="00A62F12" w:rsidRDefault="00A62F12" w:rsidP="00DF2386">
      <w:pPr>
        <w:spacing w:after="0" w:line="240" w:lineRule="auto"/>
      </w:pPr>
      <w:r>
        <w:separator/>
      </w:r>
    </w:p>
  </w:footnote>
  <w:footnote w:type="continuationSeparator" w:id="0">
    <w:p w14:paraId="48643EBC" w14:textId="77777777" w:rsidR="00A62F12" w:rsidRDefault="00A62F12" w:rsidP="00DF2386">
      <w:pPr>
        <w:spacing w:after="0" w:line="240" w:lineRule="auto"/>
      </w:pPr>
      <w:r>
        <w:continuationSeparator/>
      </w:r>
    </w:p>
  </w:footnote>
  <w:footnote w:type="continuationNotice" w:id="1">
    <w:p w14:paraId="2A7D4AB5" w14:textId="77777777" w:rsidR="00A62F12" w:rsidRDefault="00A62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56B2" w14:textId="77777777" w:rsidR="00971CB3" w:rsidRDefault="00971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971CB3" w:rsidRDefault="00971CB3">
    <w:pPr>
      <w:pStyle w:val="Header"/>
    </w:pPr>
  </w:p>
  <w:p w14:paraId="0E2AA9B6" w14:textId="77777777" w:rsidR="00971CB3" w:rsidRDefault="00971CB3">
    <w:pPr>
      <w:pStyle w:val="Header"/>
    </w:pPr>
  </w:p>
  <w:p w14:paraId="064653D3" w14:textId="77777777" w:rsidR="00971CB3" w:rsidRDefault="00971C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716E" w14:textId="77777777" w:rsidR="00971CB3" w:rsidRDefault="00971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23F"/>
    <w:rsid w:val="00004515"/>
    <w:rsid w:val="00007D7E"/>
    <w:rsid w:val="0001280D"/>
    <w:rsid w:val="00017A16"/>
    <w:rsid w:val="00021FEC"/>
    <w:rsid w:val="00030B1D"/>
    <w:rsid w:val="00033E40"/>
    <w:rsid w:val="00037CE0"/>
    <w:rsid w:val="00050008"/>
    <w:rsid w:val="000524CC"/>
    <w:rsid w:val="00053929"/>
    <w:rsid w:val="000551F6"/>
    <w:rsid w:val="00071EF9"/>
    <w:rsid w:val="000736AD"/>
    <w:rsid w:val="00074DE8"/>
    <w:rsid w:val="000804DB"/>
    <w:rsid w:val="0008208F"/>
    <w:rsid w:val="00082A48"/>
    <w:rsid w:val="000905B8"/>
    <w:rsid w:val="00091DC7"/>
    <w:rsid w:val="000A3E3E"/>
    <w:rsid w:val="000A6DD3"/>
    <w:rsid w:val="000B03AB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11D80"/>
    <w:rsid w:val="00112287"/>
    <w:rsid w:val="0012096C"/>
    <w:rsid w:val="00121597"/>
    <w:rsid w:val="00127828"/>
    <w:rsid w:val="001308F5"/>
    <w:rsid w:val="00141BD4"/>
    <w:rsid w:val="00144A0B"/>
    <w:rsid w:val="001472C3"/>
    <w:rsid w:val="00147FE6"/>
    <w:rsid w:val="0015491F"/>
    <w:rsid w:val="001550A5"/>
    <w:rsid w:val="00161BDA"/>
    <w:rsid w:val="00163246"/>
    <w:rsid w:val="001678BD"/>
    <w:rsid w:val="00171618"/>
    <w:rsid w:val="001819B1"/>
    <w:rsid w:val="00190197"/>
    <w:rsid w:val="00192DDE"/>
    <w:rsid w:val="001A46C7"/>
    <w:rsid w:val="001A48C7"/>
    <w:rsid w:val="001A7044"/>
    <w:rsid w:val="001B10F1"/>
    <w:rsid w:val="001C527B"/>
    <w:rsid w:val="001C5E41"/>
    <w:rsid w:val="001C77BC"/>
    <w:rsid w:val="001D1697"/>
    <w:rsid w:val="001D42C7"/>
    <w:rsid w:val="001D48BB"/>
    <w:rsid w:val="001E00E3"/>
    <w:rsid w:val="001E2204"/>
    <w:rsid w:val="001F01BA"/>
    <w:rsid w:val="001F0736"/>
    <w:rsid w:val="001F2349"/>
    <w:rsid w:val="001F2FE4"/>
    <w:rsid w:val="001F3D08"/>
    <w:rsid w:val="002005D2"/>
    <w:rsid w:val="00201663"/>
    <w:rsid w:val="0020298B"/>
    <w:rsid w:val="00206111"/>
    <w:rsid w:val="002137E0"/>
    <w:rsid w:val="002236CA"/>
    <w:rsid w:val="00227310"/>
    <w:rsid w:val="00246E5E"/>
    <w:rsid w:val="00263EF5"/>
    <w:rsid w:val="00264EC9"/>
    <w:rsid w:val="00266F2F"/>
    <w:rsid w:val="00270DEF"/>
    <w:rsid w:val="00272269"/>
    <w:rsid w:val="002741AC"/>
    <w:rsid w:val="002766B3"/>
    <w:rsid w:val="002819C0"/>
    <w:rsid w:val="00282490"/>
    <w:rsid w:val="00287805"/>
    <w:rsid w:val="00287FAC"/>
    <w:rsid w:val="00295556"/>
    <w:rsid w:val="00295BB5"/>
    <w:rsid w:val="002A5A4D"/>
    <w:rsid w:val="002B4262"/>
    <w:rsid w:val="002B609F"/>
    <w:rsid w:val="002C0750"/>
    <w:rsid w:val="002C728A"/>
    <w:rsid w:val="002C7F04"/>
    <w:rsid w:val="002D5A4D"/>
    <w:rsid w:val="002D5ED7"/>
    <w:rsid w:val="002E22AF"/>
    <w:rsid w:val="002E4240"/>
    <w:rsid w:val="002E5902"/>
    <w:rsid w:val="002F68DA"/>
    <w:rsid w:val="003055B4"/>
    <w:rsid w:val="00313C0B"/>
    <w:rsid w:val="00322441"/>
    <w:rsid w:val="00322E32"/>
    <w:rsid w:val="00324398"/>
    <w:rsid w:val="003341CA"/>
    <w:rsid w:val="00343DBB"/>
    <w:rsid w:val="00351CCA"/>
    <w:rsid w:val="003523C9"/>
    <w:rsid w:val="00374E48"/>
    <w:rsid w:val="00375B6C"/>
    <w:rsid w:val="00380AB3"/>
    <w:rsid w:val="00384FC3"/>
    <w:rsid w:val="003864C3"/>
    <w:rsid w:val="003872C7"/>
    <w:rsid w:val="00390AD7"/>
    <w:rsid w:val="00391FEF"/>
    <w:rsid w:val="00393B6A"/>
    <w:rsid w:val="0039424B"/>
    <w:rsid w:val="00394FD7"/>
    <w:rsid w:val="003A3804"/>
    <w:rsid w:val="003A4C88"/>
    <w:rsid w:val="003A52BE"/>
    <w:rsid w:val="003A5866"/>
    <w:rsid w:val="003A6E9F"/>
    <w:rsid w:val="003B0C15"/>
    <w:rsid w:val="003B5243"/>
    <w:rsid w:val="003D052D"/>
    <w:rsid w:val="003D1784"/>
    <w:rsid w:val="003D4CD6"/>
    <w:rsid w:val="003D6306"/>
    <w:rsid w:val="003E03D0"/>
    <w:rsid w:val="003E2F84"/>
    <w:rsid w:val="003E5E29"/>
    <w:rsid w:val="0040316C"/>
    <w:rsid w:val="00410920"/>
    <w:rsid w:val="004200D3"/>
    <w:rsid w:val="004228C7"/>
    <w:rsid w:val="00427063"/>
    <w:rsid w:val="0042798B"/>
    <w:rsid w:val="00434913"/>
    <w:rsid w:val="004351EF"/>
    <w:rsid w:val="00436009"/>
    <w:rsid w:val="004474F8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6803"/>
    <w:rsid w:val="00497E7C"/>
    <w:rsid w:val="004A2733"/>
    <w:rsid w:val="004A62F0"/>
    <w:rsid w:val="004B6688"/>
    <w:rsid w:val="004C1B3E"/>
    <w:rsid w:val="004F0C12"/>
    <w:rsid w:val="004F497B"/>
    <w:rsid w:val="00501265"/>
    <w:rsid w:val="0050686B"/>
    <w:rsid w:val="00506DF9"/>
    <w:rsid w:val="00506F27"/>
    <w:rsid w:val="005244A4"/>
    <w:rsid w:val="00525BEB"/>
    <w:rsid w:val="00527783"/>
    <w:rsid w:val="005636AE"/>
    <w:rsid w:val="005667A1"/>
    <w:rsid w:val="00566BF9"/>
    <w:rsid w:val="005701F2"/>
    <w:rsid w:val="005814B5"/>
    <w:rsid w:val="00584E91"/>
    <w:rsid w:val="00594301"/>
    <w:rsid w:val="005A2ACC"/>
    <w:rsid w:val="005A5AE7"/>
    <w:rsid w:val="005B23A9"/>
    <w:rsid w:val="005B33A3"/>
    <w:rsid w:val="005C2E4A"/>
    <w:rsid w:val="005D2BDB"/>
    <w:rsid w:val="005D377E"/>
    <w:rsid w:val="005D3E9D"/>
    <w:rsid w:val="005D5CED"/>
    <w:rsid w:val="005E120D"/>
    <w:rsid w:val="005E51E7"/>
    <w:rsid w:val="005E55B3"/>
    <w:rsid w:val="005F3339"/>
    <w:rsid w:val="00600B83"/>
    <w:rsid w:val="00610467"/>
    <w:rsid w:val="00612CDC"/>
    <w:rsid w:val="00622C01"/>
    <w:rsid w:val="0062381A"/>
    <w:rsid w:val="006256D3"/>
    <w:rsid w:val="00626FCC"/>
    <w:rsid w:val="00627BB7"/>
    <w:rsid w:val="00634911"/>
    <w:rsid w:val="0063493E"/>
    <w:rsid w:val="00645426"/>
    <w:rsid w:val="00647C77"/>
    <w:rsid w:val="0065136E"/>
    <w:rsid w:val="00656BD8"/>
    <w:rsid w:val="006600DB"/>
    <w:rsid w:val="006616FE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5077"/>
    <w:rsid w:val="006E0E0F"/>
    <w:rsid w:val="006E7DCE"/>
    <w:rsid w:val="006E7E35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64D2C"/>
    <w:rsid w:val="00766962"/>
    <w:rsid w:val="00770916"/>
    <w:rsid w:val="00775287"/>
    <w:rsid w:val="00777E05"/>
    <w:rsid w:val="00782F8D"/>
    <w:rsid w:val="00785F35"/>
    <w:rsid w:val="00795A97"/>
    <w:rsid w:val="007A1AB7"/>
    <w:rsid w:val="007A4CFF"/>
    <w:rsid w:val="007A7761"/>
    <w:rsid w:val="007B11A1"/>
    <w:rsid w:val="007B29A8"/>
    <w:rsid w:val="007B31D8"/>
    <w:rsid w:val="007B7E70"/>
    <w:rsid w:val="007C0666"/>
    <w:rsid w:val="007D0F77"/>
    <w:rsid w:val="007D136A"/>
    <w:rsid w:val="007D33F4"/>
    <w:rsid w:val="007D773F"/>
    <w:rsid w:val="007E5BF6"/>
    <w:rsid w:val="007F1BE1"/>
    <w:rsid w:val="007F2437"/>
    <w:rsid w:val="007F3ABE"/>
    <w:rsid w:val="00812D89"/>
    <w:rsid w:val="00813AF9"/>
    <w:rsid w:val="00813E40"/>
    <w:rsid w:val="008162BD"/>
    <w:rsid w:val="0082248C"/>
    <w:rsid w:val="00822534"/>
    <w:rsid w:val="008328E9"/>
    <w:rsid w:val="00833F00"/>
    <w:rsid w:val="00835BCB"/>
    <w:rsid w:val="00835CDC"/>
    <w:rsid w:val="00836759"/>
    <w:rsid w:val="00850B09"/>
    <w:rsid w:val="00857B3C"/>
    <w:rsid w:val="0086200D"/>
    <w:rsid w:val="00863B9D"/>
    <w:rsid w:val="00863BE6"/>
    <w:rsid w:val="00872F5F"/>
    <w:rsid w:val="008751EB"/>
    <w:rsid w:val="008775BC"/>
    <w:rsid w:val="00882F1B"/>
    <w:rsid w:val="008A5FFB"/>
    <w:rsid w:val="008A70CE"/>
    <w:rsid w:val="008A7156"/>
    <w:rsid w:val="008B1FD6"/>
    <w:rsid w:val="008B3FED"/>
    <w:rsid w:val="008B5A95"/>
    <w:rsid w:val="008C25E4"/>
    <w:rsid w:val="008C2DAE"/>
    <w:rsid w:val="008C603F"/>
    <w:rsid w:val="008C64BF"/>
    <w:rsid w:val="008C6BFA"/>
    <w:rsid w:val="008D2720"/>
    <w:rsid w:val="008D6247"/>
    <w:rsid w:val="008D75A2"/>
    <w:rsid w:val="008E34D4"/>
    <w:rsid w:val="008E4777"/>
    <w:rsid w:val="008E4F48"/>
    <w:rsid w:val="008F1736"/>
    <w:rsid w:val="008F1E6B"/>
    <w:rsid w:val="008F2881"/>
    <w:rsid w:val="008F4AC2"/>
    <w:rsid w:val="009059A9"/>
    <w:rsid w:val="00906806"/>
    <w:rsid w:val="00922B91"/>
    <w:rsid w:val="00923724"/>
    <w:rsid w:val="00924B40"/>
    <w:rsid w:val="0092515E"/>
    <w:rsid w:val="0092647F"/>
    <w:rsid w:val="00935CC3"/>
    <w:rsid w:val="009461E9"/>
    <w:rsid w:val="0094770B"/>
    <w:rsid w:val="009503B4"/>
    <w:rsid w:val="0095183A"/>
    <w:rsid w:val="00966FED"/>
    <w:rsid w:val="00971CB3"/>
    <w:rsid w:val="0097565A"/>
    <w:rsid w:val="009919DF"/>
    <w:rsid w:val="009A26BD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A12117"/>
    <w:rsid w:val="00A13218"/>
    <w:rsid w:val="00A17B7B"/>
    <w:rsid w:val="00A227A3"/>
    <w:rsid w:val="00A24698"/>
    <w:rsid w:val="00A26418"/>
    <w:rsid w:val="00A33C3B"/>
    <w:rsid w:val="00A41CA7"/>
    <w:rsid w:val="00A42C70"/>
    <w:rsid w:val="00A42D73"/>
    <w:rsid w:val="00A5199D"/>
    <w:rsid w:val="00A60B73"/>
    <w:rsid w:val="00A62F12"/>
    <w:rsid w:val="00A71A2E"/>
    <w:rsid w:val="00A80080"/>
    <w:rsid w:val="00A85181"/>
    <w:rsid w:val="00A94E0B"/>
    <w:rsid w:val="00AA3DB1"/>
    <w:rsid w:val="00AA3E55"/>
    <w:rsid w:val="00AB4639"/>
    <w:rsid w:val="00AB4951"/>
    <w:rsid w:val="00AB4D8C"/>
    <w:rsid w:val="00AB5EA0"/>
    <w:rsid w:val="00AB7E0C"/>
    <w:rsid w:val="00AC233F"/>
    <w:rsid w:val="00AC2E95"/>
    <w:rsid w:val="00AC4FAD"/>
    <w:rsid w:val="00AC54FF"/>
    <w:rsid w:val="00AD0D3B"/>
    <w:rsid w:val="00AD57DB"/>
    <w:rsid w:val="00AE0A27"/>
    <w:rsid w:val="00AE1079"/>
    <w:rsid w:val="00AE162E"/>
    <w:rsid w:val="00AF041B"/>
    <w:rsid w:val="00AF2E67"/>
    <w:rsid w:val="00B02469"/>
    <w:rsid w:val="00B057FC"/>
    <w:rsid w:val="00B17442"/>
    <w:rsid w:val="00B20D7F"/>
    <w:rsid w:val="00B26540"/>
    <w:rsid w:val="00B315A0"/>
    <w:rsid w:val="00B34A18"/>
    <w:rsid w:val="00B40119"/>
    <w:rsid w:val="00B41637"/>
    <w:rsid w:val="00B425AE"/>
    <w:rsid w:val="00B468CE"/>
    <w:rsid w:val="00B4730A"/>
    <w:rsid w:val="00B5052C"/>
    <w:rsid w:val="00B52EC9"/>
    <w:rsid w:val="00B579CB"/>
    <w:rsid w:val="00B626CD"/>
    <w:rsid w:val="00B63903"/>
    <w:rsid w:val="00B63B99"/>
    <w:rsid w:val="00B70083"/>
    <w:rsid w:val="00B75BAE"/>
    <w:rsid w:val="00B924B2"/>
    <w:rsid w:val="00B943DB"/>
    <w:rsid w:val="00B94CD6"/>
    <w:rsid w:val="00BA0891"/>
    <w:rsid w:val="00BA13C6"/>
    <w:rsid w:val="00BA5985"/>
    <w:rsid w:val="00BA603F"/>
    <w:rsid w:val="00BB1268"/>
    <w:rsid w:val="00BB28F6"/>
    <w:rsid w:val="00BB47C9"/>
    <w:rsid w:val="00BB67CF"/>
    <w:rsid w:val="00BB6DD4"/>
    <w:rsid w:val="00BC1C3D"/>
    <w:rsid w:val="00BC2609"/>
    <w:rsid w:val="00BC4100"/>
    <w:rsid w:val="00BC449C"/>
    <w:rsid w:val="00BD5148"/>
    <w:rsid w:val="00BD72FE"/>
    <w:rsid w:val="00BE3814"/>
    <w:rsid w:val="00BE3888"/>
    <w:rsid w:val="00BE6539"/>
    <w:rsid w:val="00BF20AA"/>
    <w:rsid w:val="00BF2724"/>
    <w:rsid w:val="00C04170"/>
    <w:rsid w:val="00C051BF"/>
    <w:rsid w:val="00C05FBE"/>
    <w:rsid w:val="00C10FA1"/>
    <w:rsid w:val="00C13145"/>
    <w:rsid w:val="00C2135C"/>
    <w:rsid w:val="00C24460"/>
    <w:rsid w:val="00C32D70"/>
    <w:rsid w:val="00C35B7A"/>
    <w:rsid w:val="00C51BF2"/>
    <w:rsid w:val="00C64192"/>
    <w:rsid w:val="00C70684"/>
    <w:rsid w:val="00C8140F"/>
    <w:rsid w:val="00C82AAA"/>
    <w:rsid w:val="00C834B2"/>
    <w:rsid w:val="00C837D0"/>
    <w:rsid w:val="00C90109"/>
    <w:rsid w:val="00CB65B7"/>
    <w:rsid w:val="00CC3F03"/>
    <w:rsid w:val="00CD191D"/>
    <w:rsid w:val="00CE0962"/>
    <w:rsid w:val="00CE750F"/>
    <w:rsid w:val="00CF75A1"/>
    <w:rsid w:val="00D015D6"/>
    <w:rsid w:val="00D03F6B"/>
    <w:rsid w:val="00D0530C"/>
    <w:rsid w:val="00D11142"/>
    <w:rsid w:val="00D12E4C"/>
    <w:rsid w:val="00D160CB"/>
    <w:rsid w:val="00D16861"/>
    <w:rsid w:val="00D16BA2"/>
    <w:rsid w:val="00D23042"/>
    <w:rsid w:val="00D23A96"/>
    <w:rsid w:val="00D245A1"/>
    <w:rsid w:val="00D3216C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51B4"/>
    <w:rsid w:val="00DA7DCE"/>
    <w:rsid w:val="00DB6F0A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4E75"/>
    <w:rsid w:val="00E34BC5"/>
    <w:rsid w:val="00E414F5"/>
    <w:rsid w:val="00E46367"/>
    <w:rsid w:val="00E4799E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279"/>
    <w:rsid w:val="00E907F9"/>
    <w:rsid w:val="00E91B09"/>
    <w:rsid w:val="00E9307A"/>
    <w:rsid w:val="00E964E0"/>
    <w:rsid w:val="00EA3A7F"/>
    <w:rsid w:val="00EA4AE6"/>
    <w:rsid w:val="00EB2D3E"/>
    <w:rsid w:val="00EC0E5E"/>
    <w:rsid w:val="00EC598F"/>
    <w:rsid w:val="00ED6C09"/>
    <w:rsid w:val="00EE21CB"/>
    <w:rsid w:val="00EE3F96"/>
    <w:rsid w:val="00EE448D"/>
    <w:rsid w:val="00EE6B09"/>
    <w:rsid w:val="00F078F1"/>
    <w:rsid w:val="00F118AC"/>
    <w:rsid w:val="00F14F50"/>
    <w:rsid w:val="00F15BDC"/>
    <w:rsid w:val="00F16A80"/>
    <w:rsid w:val="00F21B04"/>
    <w:rsid w:val="00F349FD"/>
    <w:rsid w:val="00F35921"/>
    <w:rsid w:val="00F37BF4"/>
    <w:rsid w:val="00F40029"/>
    <w:rsid w:val="00F41E45"/>
    <w:rsid w:val="00F500A5"/>
    <w:rsid w:val="00F50566"/>
    <w:rsid w:val="00F564E7"/>
    <w:rsid w:val="00F57CA6"/>
    <w:rsid w:val="00F6732B"/>
    <w:rsid w:val="00F73E71"/>
    <w:rsid w:val="00F807D4"/>
    <w:rsid w:val="00F85F7A"/>
    <w:rsid w:val="00F86070"/>
    <w:rsid w:val="00F90892"/>
    <w:rsid w:val="00F91AAE"/>
    <w:rsid w:val="00FA74E5"/>
    <w:rsid w:val="00FB66D7"/>
    <w:rsid w:val="00FB6E0A"/>
    <w:rsid w:val="00FC5E60"/>
    <w:rsid w:val="00FC6F47"/>
    <w:rsid w:val="00FD138E"/>
    <w:rsid w:val="00FE2AAA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sc54-7.1rev1_financial_matters_2016_2018_s.pdf" TargetMode="External"/><Relationship Id="rId18" Type="http://schemas.openxmlformats.org/officeDocument/2006/relationships/hyperlink" Target="https://www.ramsar.org/sites/default/files/documents/library/sc54-08_strategic_plan_review_s.pdf" TargetMode="External"/><Relationship Id="rId26" Type="http://schemas.openxmlformats.org/officeDocument/2006/relationships/hyperlink" Target="https://www.ramsar.org/sites/default/files/documents/library/sc54-15rev1_unga_observer_status_s.pdf" TargetMode="External"/><Relationship Id="rId39" Type="http://schemas.openxmlformats.org/officeDocument/2006/relationships/hyperlink" Target="https://www.ramsar.org/sites/default/files/documents/library/sc54-21.6_dr_peace_biodiversity_s.pdf" TargetMode="External"/><Relationship Id="rId21" Type="http://schemas.openxmlformats.org/officeDocument/2006/relationships/hyperlink" Target="https://www.ramsar.org/sites/default/files/documents/library/sc54-11.1_report_chair_cepa_op_s.pdf" TargetMode="External"/><Relationship Id="rId34" Type="http://schemas.openxmlformats.org/officeDocument/2006/relationships/hyperlink" Target="https://www.ramsar.org/sites/default/files/documents/library/sc54-21.1_dr_rapid_assessment_wetland_ecosystem_services_s.pdf" TargetMode="External"/><Relationship Id="rId42" Type="http://schemas.openxmlformats.org/officeDocument/2006/relationships/hyperlink" Target="https://www.ramsar.org/sites/default/files/documents/library/sc54-21.9_dr_blue_carbon_s.pdf" TargetMode="External"/><Relationship Id="rId47" Type="http://schemas.openxmlformats.org/officeDocument/2006/relationships/hyperlink" Target="https://www.ramsar.org/sites/default/files/documents/library/sc54-21.14_dr_polar_wetlands_s.pdf" TargetMode="External"/><Relationship Id="rId50" Type="http://schemas.openxmlformats.org/officeDocument/2006/relationships/hyperlink" Target="https://www.ramsar.org/sites/default/files/documents/library/sc54-22_strp_chair_report_s.pdf" TargetMode="External"/><Relationship Id="rId55" Type="http://schemas.openxmlformats.org/officeDocument/2006/relationships/hyperlink" Target="https://www.ramsar.org/sites/default/files/documents/library/sc54-28.1_wetland_city_accreditation_sec_s.pd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sites/default/files/documents/library/sc54-7.2_contributions_s.pdf" TargetMode="External"/><Relationship Id="rId29" Type="http://schemas.openxmlformats.org/officeDocument/2006/relationships/hyperlink" Target="https://www.ramsar.org/sites/default/files/documents/library/sc54-18.1_cop13_preparations_s.pdf" TargetMode="External"/><Relationship Id="rId11" Type="http://schemas.openxmlformats.org/officeDocument/2006/relationships/hyperlink" Target="https://www.ramsar.org/sites/default/files/documents/library/sc54-04rev1_registered_observers_s.pdf" TargetMode="External"/><Relationship Id="rId24" Type="http://schemas.openxmlformats.org/officeDocument/2006/relationships/hyperlink" Target="https://www.ramsar.org/sites/default/files/documents/library/sc54-13rev.1_language_strategy_s.pdf" TargetMode="External"/><Relationship Id="rId32" Type="http://schemas.openxmlformats.org/officeDocument/2006/relationships/hyperlink" Target="https://www.ramsar.org/sites/default/files/documents/library/sc54-20.1_update_rris_2018_s.pdf" TargetMode="External"/><Relationship Id="rId37" Type="http://schemas.openxmlformats.org/officeDocument/2006/relationships/hyperlink" Target="https://www.ramsar.org/sites/default/files/documents/library/sc54-21.4_dr_ramsar_advisory_missions_s.pdf" TargetMode="External"/><Relationship Id="rId40" Type="http://schemas.openxmlformats.org/officeDocument/2006/relationships/hyperlink" Target="https://www.ramsar.org/sites/default/files/documents/library/sc54-21.7_dr_wetlands_west_asia_s.pdf" TargetMode="External"/><Relationship Id="rId45" Type="http://schemas.openxmlformats.org/officeDocument/2006/relationships/hyperlink" Target="https://www.ramsar.org/sites/default/files/documents/library/sc54-21.12_dr_urbanization_cc_sustainable_wetlands_s.pdf" TargetMode="External"/><Relationship Id="rId53" Type="http://schemas.openxmlformats.org/officeDocument/2006/relationships/hyperlink" Target="https://www.ramsar.org/sites/default/files/documents/library/sc54-25_dr_peatland_restoration_s.pdf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s://www.ramsar.org/sites/default/files/documents/library/sc54-09_dr_enhancing_effectiveness_convention_s.pdf" TargetMode="External"/><Relationship Id="rId14" Type="http://schemas.openxmlformats.org/officeDocument/2006/relationships/hyperlink" Target="https://www.ramsar.org/sites/default/files/documents/library/report_auditor_ramsar_2016_e.pdf" TargetMode="External"/><Relationship Id="rId22" Type="http://schemas.openxmlformats.org/officeDocument/2006/relationships/hyperlink" Target="https://www.ramsar.org/sites/default/files/documents/library/sc54-11.3_mava_project_s.pdf" TargetMode="External"/><Relationship Id="rId27" Type="http://schemas.openxmlformats.org/officeDocument/2006/relationships/hyperlink" Target="https://www.ramsar.org/sites/default/files/documents/library/sc54-16rev1_review_cooperative_agreements_s.pdf" TargetMode="External"/><Relationship Id="rId30" Type="http://schemas.openxmlformats.org/officeDocument/2006/relationships/hyperlink" Target="https://www.ramsar.org/sites/default/files/documents/library/sc54-18.3_cop13_documentation_processes_s.pdf" TargetMode="External"/><Relationship Id="rId35" Type="http://schemas.openxmlformats.org/officeDocument/2006/relationships/hyperlink" Target="https://www.ramsar.org/sites/default/files/documents/library/sc54-21.2_dr_local_communities_climate_change_s.pdf" TargetMode="External"/><Relationship Id="rId43" Type="http://schemas.openxmlformats.org/officeDocument/2006/relationships/hyperlink" Target="https://www.ramsar.org/sites/default/files/documents/library/sc54-21.10_dr_marine_turtles_s.pdf" TargetMode="External"/><Relationship Id="rId48" Type="http://schemas.openxmlformats.org/officeDocument/2006/relationships/hyperlink" Target="https://www.ramsar.org/sites/default/files/documents/library/sc54-21.15_dr_wetlands_peace_security_s.pdf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ramsar.org/sites/default/files/documents/library/sc54-23_dr_future_strp_priorities_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sc54-05_sg_report_s.pdf" TargetMode="External"/><Relationship Id="rId17" Type="http://schemas.openxmlformats.org/officeDocument/2006/relationships/hyperlink" Target="https://www.ramsar.org/sites/default/files/documents/library/sc54-7.3_budget_finance_dr_s.pdf" TargetMode="External"/><Relationship Id="rId25" Type="http://schemas.openxmlformats.org/officeDocument/2006/relationships/hyperlink" Target="https://www.ramsar.org/sites/default/files/documents/library/sc54-14_enhancing_visibility_synergies_s.pdf" TargetMode="External"/><Relationship Id="rId33" Type="http://schemas.openxmlformats.org/officeDocument/2006/relationships/hyperlink" Target="https://www.ramsar.org/sites/default/files/documents/library/sc54-20.2_rris_2019_2021_s.pdf" TargetMode="External"/><Relationship Id="rId38" Type="http://schemas.openxmlformats.org/officeDocument/2006/relationships/hyperlink" Target="https://www.ramsar.org/sites/default/files/documents/library/sc54-21.5_dr_agriculture_in_wetlands_s.pdf" TargetMode="External"/><Relationship Id="rId46" Type="http://schemas.openxmlformats.org/officeDocument/2006/relationships/hyperlink" Target="https://www.ramsar.org/sites/default/files/documents/library/sc54-21.13_dr_intertidal_wetlands_s.pdf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ramsar.org/sites/default/files/documents/library/sc54-10_dr_sc_roles_s.pdf" TargetMode="External"/><Relationship Id="rId41" Type="http://schemas.openxmlformats.org/officeDocument/2006/relationships/hyperlink" Target="https://www.ramsar.org/sites/default/files/documents/library/sc54-21.8_dr_efficiency_structures_processes_s.pdf" TargetMode="External"/><Relationship Id="rId54" Type="http://schemas.openxmlformats.org/officeDocument/2006/relationships/hyperlink" Target="https://www.ramsar.org/sites/default/files/documents/library/sc54-26_wwd_2018_2020_s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report_auditor_ramsar_2017_e.pdf" TargetMode="External"/><Relationship Id="rId23" Type="http://schemas.openxmlformats.org/officeDocument/2006/relationships/hyperlink" Target="https://www.ramsar.org/sites/default/files/documents/library/sc54-12_secretariat_work_plan_s.pdf" TargetMode="External"/><Relationship Id="rId28" Type="http://schemas.openxmlformats.org/officeDocument/2006/relationships/hyperlink" Target="https://www.ramsar.org/sites/default/files/documents/library/sc54-17_resource_mobilization_work_plan_s.pdf" TargetMode="External"/><Relationship Id="rId36" Type="http://schemas.openxmlformats.org/officeDocument/2006/relationships/hyperlink" Target="https://www.ramsar.org/sites/default/files/documents/library/sc54-21.3_dr_small_micro_wetlands_s.pdf" TargetMode="External"/><Relationship Id="rId49" Type="http://schemas.openxmlformats.org/officeDocument/2006/relationships/hyperlink" Target="https://www.ramsar.org/sites/default/files/documents/library/sc54-21.16_dr_gender_wetlands_s.pdf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ramsar.org/sites/default/files/documents/library/sc54-03rev1_provisional_working_programme_s.pdf" TargetMode="External"/><Relationship Id="rId31" Type="http://schemas.openxmlformats.org/officeDocument/2006/relationships/hyperlink" Target="https://www.ramsar.org/sites/default/files/documents/library/sc54-19_status_ramsar_list_s.pdf" TargetMode="External"/><Relationship Id="rId44" Type="http://schemas.openxmlformats.org/officeDocument/2006/relationships/hyperlink" Target="https://www.ramsar.org/sites/default/files/documents/library/sc54-21.11_dr_world_wetlands_day_s.pdf" TargetMode="External"/><Relationship Id="rId52" Type="http://schemas.openxmlformats.org/officeDocument/2006/relationships/hyperlink" Target="https://www.ramsar.org/sites/default/files/documents/library/sc54-24_dr_designation_sites_ccregulation_s.pdf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ramsar.org/sites/default/files/documents/library/sc54-02_provisional_agenda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296-C8A5-40D8-B551-AEBAC405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47</Words>
  <Characters>11446</Characters>
  <Application>Microsoft Office Word</Application>
  <DocSecurity>0</DocSecurity>
  <Lines>44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22</cp:revision>
  <cp:lastPrinted>2018-01-22T11:47:00Z</cp:lastPrinted>
  <dcterms:created xsi:type="dcterms:W3CDTF">2018-03-13T09:48:00Z</dcterms:created>
  <dcterms:modified xsi:type="dcterms:W3CDTF">2018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